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B5D82" w14:textId="7BD10CEB" w:rsidR="009C2D5B" w:rsidRDefault="009C2D5B" w:rsidP="009C2D5B">
      <w:pPr>
        <w:rPr>
          <w:rFonts w:ascii="Arial" w:hAnsi="Arial" w:cs="Arial"/>
          <w:lang w:val="es-ES"/>
        </w:rPr>
      </w:pPr>
      <w:r>
        <w:rPr>
          <w:rFonts w:ascii="Arial" w:hAnsi="Arial" w:cs="Arial"/>
          <w:noProof/>
          <w:lang w:val="es-ES"/>
        </w:rPr>
        <w:drawing>
          <wp:anchor distT="0" distB="0" distL="114300" distR="114300" simplePos="0" relativeHeight="251659776" behindDoc="0" locked="0" layoutInCell="1" allowOverlap="1" wp14:anchorId="7D538AE2" wp14:editId="168681FE">
            <wp:simplePos x="0" y="0"/>
            <wp:positionH relativeFrom="column">
              <wp:posOffset>-619125</wp:posOffset>
            </wp:positionH>
            <wp:positionV relativeFrom="paragraph">
              <wp:posOffset>-290195</wp:posOffset>
            </wp:positionV>
            <wp:extent cx="6651625" cy="914400"/>
            <wp:effectExtent l="0" t="0" r="0" b="0"/>
            <wp:wrapSquare wrapText="bothSides"/>
            <wp:docPr id="21018118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51625" cy="914400"/>
                    </a:xfrm>
                    <a:prstGeom prst="rect">
                      <a:avLst/>
                    </a:prstGeom>
                    <a:noFill/>
                  </pic:spPr>
                </pic:pic>
              </a:graphicData>
            </a:graphic>
          </wp:anchor>
        </w:drawing>
      </w:r>
      <w:r w:rsidR="00B0245F">
        <w:rPr>
          <w:noProof/>
        </w:rPr>
        <mc:AlternateContent>
          <mc:Choice Requires="wpg">
            <w:drawing>
              <wp:anchor distT="0" distB="0" distL="114300" distR="114300" simplePos="0" relativeHeight="251659264" behindDoc="0" locked="0" layoutInCell="1" allowOverlap="1" wp14:anchorId="7CD6CF8E" wp14:editId="624084F9">
                <wp:simplePos x="0" y="0"/>
                <wp:positionH relativeFrom="margin">
                  <wp:align>center</wp:align>
                </wp:positionH>
                <wp:positionV relativeFrom="paragraph">
                  <wp:posOffset>-438150</wp:posOffset>
                </wp:positionV>
                <wp:extent cx="6650355" cy="914400"/>
                <wp:effectExtent l="0" t="0" r="0" b="0"/>
                <wp:wrapNone/>
                <wp:docPr id="1855785267"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50355" cy="914400"/>
                          <a:chOff x="0" y="0"/>
                          <a:chExt cx="7315200" cy="1216153"/>
                        </a:xfrm>
                        <a:solidFill>
                          <a:schemeClr val="accent6">
                            <a:lumMod val="75000"/>
                          </a:schemeClr>
                        </a:solidFill>
                      </wpg:grpSpPr>
                      <wps:wsp>
                        <wps:cNvPr id="1056605985" name="Rectángulo 51"/>
                        <wps:cNvSpPr/>
                        <wps:spPr>
                          <a:xfrm>
                            <a:off x="0" y="0"/>
                            <a:ext cx="7315200" cy="1130373"/>
                          </a:xfrm>
                          <a:custGeom>
                            <a:avLst/>
                            <a:gdLst>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622160375" name="Rectángulo 1622160375"/>
                        <wps:cNvSpPr/>
                        <wps:spPr>
                          <a:xfrm>
                            <a:off x="0" y="1"/>
                            <a:ext cx="7315200" cy="121615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wps:wsp>
                    </wpg:wgp>
                  </a:graphicData>
                </a:graphic>
                <wp14:sizeRelH relativeFrom="page">
                  <wp14:pctWidth>0</wp14:pctWidth>
                </wp14:sizeRelH>
                <wp14:sizeRelV relativeFrom="page">
                  <wp14:pctHeight>0</wp14:pctHeight>
                </wp14:sizeRelV>
              </wp:anchor>
            </w:drawing>
          </mc:Choice>
          <mc:Fallback>
            <w:pict>
              <v:group w14:anchorId="1B74CF84" id="Grupo 9" o:spid="_x0000_s1026" style="position:absolute;margin-left:0;margin-top:-34.5pt;width:523.65pt;height:1in;z-index:251659264;mso-position-horizontal:center;mso-position-horizontal-relative:margin" coordsize="73152,1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">
                <v:shape id="Rectángulo 51" o:spid="_x0000_s1027" style="position:absolute;width:73152;height:11303;visibility:visible;mso-wrap-style:square;v-text-anchor:top"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" path="m,l7312660,r,1129665l3619500,733425,,1091565,,xe" filled="f" stroked="f" strokeweight="1pt">
                  <v:stroke joinstyle="miter"/>
                  <v:path arrowok="t" o:connecttype="custom" o:connectlocs="0,0;7315200,0;7315200,1130373;3620757,733885;0,1092249;0,0" o:connectangles="0,0,0,0,0,0"/>
                </v:shape>
                <v:rect id="Rectángulo 1622160375" o:spid="_x0000_s1028" style="position:absolute;width:73152;height:1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" filled="f" stroked="f" strokeweight="1pt"/>
                <w10:wrap anchorx="margin"/>
              </v:group>
            </w:pict>
          </mc:Fallback>
        </mc:AlternateContent>
      </w:r>
      <w:bookmarkStart w:id="0" w:name="_Hlk183549957"/>
      <w:bookmarkEnd w:id="0"/>
    </w:p>
    <w:p w14:paraId="63BF1B11" w14:textId="77777777" w:rsidR="009C2D5B" w:rsidRDefault="009C2D5B" w:rsidP="009C2D5B">
      <w:pPr>
        <w:rPr>
          <w:rFonts w:ascii="Arial" w:hAnsi="Arial" w:cs="Arial"/>
          <w:lang w:val="es-ES"/>
        </w:rPr>
      </w:pPr>
      <w:r>
        <w:rPr>
          <w:noProof/>
        </w:rPr>
        <w:drawing>
          <wp:anchor distT="0" distB="0" distL="114300" distR="114300" simplePos="0" relativeHeight="251655680" behindDoc="0" locked="0" layoutInCell="1" allowOverlap="1" wp14:anchorId="382BF6A3" wp14:editId="09A18C42">
            <wp:simplePos x="0" y="0"/>
            <wp:positionH relativeFrom="margin">
              <wp:align>center</wp:align>
            </wp:positionH>
            <wp:positionV relativeFrom="paragraph">
              <wp:posOffset>191135</wp:posOffset>
            </wp:positionV>
            <wp:extent cx="6071870" cy="2064385"/>
            <wp:effectExtent l="0" t="0" r="0" b="0"/>
            <wp:wrapSquare wrapText="bothSides"/>
            <wp:docPr id="20" name="Imagen 1" descr="https://uth.hn/admision/wp-content/uploads/2016/04/logo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https://uth.hn/admision/wp-content/uploads/2016/04/logouth.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6071870" cy="2064385"/>
                    </a:xfrm>
                    <a:prstGeom prst="rect">
                      <a:avLst/>
                    </a:prstGeom>
                    <a:noFill/>
                  </pic:spPr>
                </pic:pic>
              </a:graphicData>
            </a:graphic>
            <wp14:sizeRelH relativeFrom="margin">
              <wp14:pctWidth>0</wp14:pctWidth>
            </wp14:sizeRelH>
            <wp14:sizeRelV relativeFrom="margin">
              <wp14:pctHeight>0</wp14:pctHeight>
            </wp14:sizeRelV>
          </wp:anchor>
        </w:drawing>
      </w:r>
    </w:p>
    <w:p w14:paraId="357E4906" w14:textId="77777777" w:rsidR="009C2D5B" w:rsidRDefault="009C2D5B" w:rsidP="009C2D5B">
      <w:pPr>
        <w:rPr>
          <w:rFonts w:ascii="Arial" w:hAnsi="Arial" w:cs="Arial"/>
          <w:lang w:val="es-ES"/>
        </w:rPr>
      </w:pPr>
    </w:p>
    <w:p w14:paraId="48C42998" w14:textId="77777777" w:rsidR="009C2D5B" w:rsidRDefault="009C2D5B" w:rsidP="009C2D5B">
      <w:pPr>
        <w:rPr>
          <w:rFonts w:ascii="Arial" w:hAnsi="Arial" w:cs="Arial"/>
          <w:lang w:val="es-ES"/>
        </w:rPr>
      </w:pPr>
    </w:p>
    <w:p w14:paraId="287C91D3" w14:textId="1DA21E3F" w:rsidR="009C2D5B" w:rsidRDefault="00B0245F" w:rsidP="009C2D5B">
      <w:pPr>
        <w:rPr>
          <w:rFonts w:ascii="Arial" w:hAnsi="Arial" w:cs="Arial"/>
          <w:lang w:val="es-ES"/>
        </w:rPr>
      </w:pPr>
      <w:r>
        <w:rPr>
          <w:noProof/>
        </w:rPr>
        <mc:AlternateContent>
          <mc:Choice Requires="wps">
            <w:drawing>
              <wp:anchor distT="45720" distB="45720" distL="114300" distR="114300" simplePos="0" relativeHeight="251663360" behindDoc="0" locked="0" layoutInCell="1" allowOverlap="1" wp14:anchorId="4104E65C" wp14:editId="1642D996">
                <wp:simplePos x="0" y="0"/>
                <wp:positionH relativeFrom="margin">
                  <wp:align>right</wp:align>
                </wp:positionH>
                <wp:positionV relativeFrom="paragraph">
                  <wp:posOffset>128270</wp:posOffset>
                </wp:positionV>
                <wp:extent cx="3171825" cy="741680"/>
                <wp:effectExtent l="0" t="0" r="0" b="0"/>
                <wp:wrapSquare wrapText="bothSides"/>
                <wp:docPr id="1556218639"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7416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FB9E29" w14:textId="77777777" w:rsidR="009C2D5B" w:rsidRPr="00ED2E12" w:rsidRDefault="009C2D5B" w:rsidP="009C2D5B">
                            <w:pPr>
                              <w:jc w:val="right"/>
                              <w:rPr>
                                <w:rFonts w:ascii="Arial" w:hAnsi="Arial" w:cs="Arial"/>
                                <w:b/>
                                <w:bCs/>
                                <w:color w:val="3A7C22" w:themeColor="accent6" w:themeShade="BF"/>
                                <w:sz w:val="36"/>
                                <w:szCs w:val="36"/>
                                <w:lang w:val="es-ES"/>
                              </w:rPr>
                            </w:pPr>
                            <w:r w:rsidRPr="00ED2E12">
                              <w:rPr>
                                <w:rFonts w:ascii="Arial" w:hAnsi="Arial" w:cs="Arial"/>
                                <w:b/>
                                <w:bCs/>
                                <w:color w:val="3A7C22" w:themeColor="accent6" w:themeShade="BF"/>
                                <w:sz w:val="36"/>
                                <w:szCs w:val="36"/>
                                <w:lang w:val="es-ES"/>
                              </w:rPr>
                              <w:t>Catedrático</w:t>
                            </w:r>
                          </w:p>
                          <w:p w14:paraId="51EF7272" w14:textId="10399098" w:rsidR="009C2D5B" w:rsidRPr="00111B65" w:rsidRDefault="009C2D5B" w:rsidP="009C2D5B">
                            <w:pPr>
                              <w:jc w:val="right"/>
                              <w:rPr>
                                <w:rFonts w:ascii="Arial" w:hAnsi="Arial" w:cs="Arial"/>
                                <w:b/>
                                <w:bCs/>
                                <w:sz w:val="36"/>
                                <w:szCs w:val="36"/>
                              </w:rPr>
                            </w:pPr>
                            <w:r w:rsidRPr="005F590F">
                              <w:rPr>
                                <w:rFonts w:ascii="Arial" w:hAnsi="Arial" w:cs="Arial"/>
                                <w:b/>
                                <w:bCs/>
                                <w:sz w:val="36"/>
                                <w:szCs w:val="36"/>
                                <w:lang w:val="es-ES"/>
                              </w:rPr>
                              <w:t xml:space="preserve">Ing. </w:t>
                            </w:r>
                            <w:r>
                              <w:rPr>
                                <w:rFonts w:ascii="Arial" w:hAnsi="Arial" w:cs="Arial"/>
                                <w:b/>
                                <w:bCs/>
                                <w:sz w:val="36"/>
                                <w:szCs w:val="36"/>
                                <w:lang w:val="es-ES"/>
                              </w:rPr>
                              <w:t xml:space="preserve">Louis Zelay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04E65C" id="_x0000_t202" coordsize="21600,21600" o:spt="202" path="m,l,21600r21600,l21600,xe">
                <v:stroke joinstyle="miter"/>
                <v:path gradientshapeok="t" o:connecttype="rect"/>
              </v:shapetype>
              <v:shape id="Cuadro de texto 3" o:spid="_x0000_s1026" type="#_x0000_t202" style="position:absolute;margin-left:198.55pt;margin-top:10.1pt;width:249.75pt;height:58.4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" filled="f" stroked="f">
                <v:textbox>
                  <w:txbxContent>
                    <w:p w14:paraId="6AFB9E29" w14:textId="77777777" w:rsidR="009C2D5B" w:rsidRPr="00ED2E12" w:rsidRDefault="009C2D5B" w:rsidP="009C2D5B">
                      <w:pPr>
                        <w:jc w:val="right"/>
                        <w:rPr>
                          <w:rFonts w:ascii="Arial" w:hAnsi="Arial" w:cs="Arial"/>
                          <w:b/>
                          <w:bCs/>
                          <w:color w:val="3A7C22" w:themeColor="accent6" w:themeShade="BF"/>
                          <w:sz w:val="36"/>
                          <w:szCs w:val="36"/>
                          <w:lang w:val="es-ES"/>
                        </w:rPr>
                      </w:pPr>
                      <w:r w:rsidRPr="00ED2E12">
                        <w:rPr>
                          <w:rFonts w:ascii="Arial" w:hAnsi="Arial" w:cs="Arial"/>
                          <w:b/>
                          <w:bCs/>
                          <w:color w:val="3A7C22" w:themeColor="accent6" w:themeShade="BF"/>
                          <w:sz w:val="36"/>
                          <w:szCs w:val="36"/>
                          <w:lang w:val="es-ES"/>
                        </w:rPr>
                        <w:t>Catedrático</w:t>
                      </w:r>
                    </w:p>
                    <w:p w14:paraId="51EF7272" w14:textId="10399098" w:rsidR="009C2D5B" w:rsidRPr="00111B65" w:rsidRDefault="009C2D5B" w:rsidP="009C2D5B">
                      <w:pPr>
                        <w:jc w:val="right"/>
                        <w:rPr>
                          <w:rFonts w:ascii="Arial" w:hAnsi="Arial" w:cs="Arial"/>
                          <w:b/>
                          <w:bCs/>
                          <w:sz w:val="36"/>
                          <w:szCs w:val="36"/>
                        </w:rPr>
                      </w:pPr>
                      <w:r w:rsidRPr="005F590F">
                        <w:rPr>
                          <w:rFonts w:ascii="Arial" w:hAnsi="Arial" w:cs="Arial"/>
                          <w:b/>
                          <w:bCs/>
                          <w:sz w:val="36"/>
                          <w:szCs w:val="36"/>
                          <w:lang w:val="es-ES"/>
                        </w:rPr>
                        <w:t xml:space="preserve">Ing. </w:t>
                      </w:r>
                      <w:r>
                        <w:rPr>
                          <w:rFonts w:ascii="Arial" w:hAnsi="Arial" w:cs="Arial"/>
                          <w:b/>
                          <w:bCs/>
                          <w:sz w:val="36"/>
                          <w:szCs w:val="36"/>
                          <w:lang w:val="es-ES"/>
                        </w:rPr>
                        <w:t xml:space="preserve">Louis Zelaya </w:t>
                      </w:r>
                    </w:p>
                  </w:txbxContent>
                </v:textbox>
                <w10:wrap type="square" anchorx="margin"/>
              </v:shape>
            </w:pict>
          </mc:Fallback>
        </mc:AlternateContent>
      </w:r>
    </w:p>
    <w:p w14:paraId="4DF30AD1" w14:textId="77777777" w:rsidR="009C2D5B" w:rsidRDefault="009C2D5B" w:rsidP="009C2D5B">
      <w:pPr>
        <w:rPr>
          <w:rFonts w:ascii="Arial" w:hAnsi="Arial" w:cs="Arial"/>
          <w:lang w:val="es-ES"/>
        </w:rPr>
      </w:pPr>
    </w:p>
    <w:p w14:paraId="7FF2D27B" w14:textId="77777777" w:rsidR="009C2D5B" w:rsidRDefault="009C2D5B" w:rsidP="009C2D5B">
      <w:pPr>
        <w:rPr>
          <w:rFonts w:ascii="Arial" w:hAnsi="Arial" w:cs="Arial"/>
          <w:lang w:val="es-ES"/>
        </w:rPr>
      </w:pPr>
    </w:p>
    <w:p w14:paraId="2181C1BB" w14:textId="77777777" w:rsidR="009C2D5B" w:rsidRDefault="009C2D5B" w:rsidP="009C2D5B">
      <w:pPr>
        <w:rPr>
          <w:rFonts w:ascii="Arial" w:hAnsi="Arial" w:cs="Arial"/>
          <w:lang w:val="es-ES"/>
        </w:rPr>
      </w:pPr>
      <w:r>
        <w:rPr>
          <w:noProof/>
        </w:rPr>
        <w:drawing>
          <wp:anchor distT="0" distB="0" distL="114300" distR="114300" simplePos="0" relativeHeight="251656704" behindDoc="0" locked="0" layoutInCell="1" allowOverlap="0" wp14:anchorId="3E26B1C2" wp14:editId="6D7E39FD">
            <wp:simplePos x="0" y="0"/>
            <wp:positionH relativeFrom="margin">
              <wp:align>right</wp:align>
            </wp:positionH>
            <wp:positionV relativeFrom="line">
              <wp:posOffset>224068</wp:posOffset>
            </wp:positionV>
            <wp:extent cx="2162175" cy="742950"/>
            <wp:effectExtent l="0" t="0" r="0" b="0"/>
            <wp:wrapSquare wrapText="bothSides"/>
            <wp:docPr id="114208463"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8463" name="Imagen 2" descr="Texto&#10;&#10;Descripción generada automáticamente con confianza 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0" wp14:anchorId="1E8388F0" wp14:editId="37291390">
            <wp:simplePos x="0" y="0"/>
            <wp:positionH relativeFrom="margin">
              <wp:align>right</wp:align>
            </wp:positionH>
            <wp:positionV relativeFrom="line">
              <wp:posOffset>1418963</wp:posOffset>
            </wp:positionV>
            <wp:extent cx="2162175" cy="742950"/>
            <wp:effectExtent l="0" t="0" r="0" b="0"/>
            <wp:wrapSquare wrapText="bothSides"/>
            <wp:docPr id="87844225" name="Imagen 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4225" name="Imagen 3" descr="Imagen que contiene Text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F1DEF4" w14:textId="77777777" w:rsidR="009C2D5B" w:rsidRDefault="009C2D5B" w:rsidP="009C2D5B">
      <w:pPr>
        <w:rPr>
          <w:rFonts w:ascii="Arial" w:hAnsi="Arial" w:cs="Arial"/>
          <w:lang w:val="es-ES"/>
        </w:rPr>
      </w:pPr>
    </w:p>
    <w:p w14:paraId="1F02FD13" w14:textId="77777777" w:rsidR="009C2D5B" w:rsidRDefault="009C2D5B" w:rsidP="009C2D5B">
      <w:pPr>
        <w:rPr>
          <w:rFonts w:ascii="Arial" w:hAnsi="Arial" w:cs="Arial"/>
          <w:lang w:val="es-ES"/>
        </w:rPr>
      </w:pPr>
    </w:p>
    <w:p w14:paraId="50B391DA" w14:textId="77777777" w:rsidR="009C2D5B" w:rsidRDefault="009C2D5B" w:rsidP="009C2D5B">
      <w:pPr>
        <w:rPr>
          <w:rFonts w:ascii="Arial" w:hAnsi="Arial" w:cs="Arial"/>
          <w:lang w:val="es-ES"/>
        </w:rPr>
      </w:pPr>
    </w:p>
    <w:p w14:paraId="13EF2AC5" w14:textId="77777777" w:rsidR="009C2D5B" w:rsidRDefault="009C2D5B" w:rsidP="009C2D5B">
      <w:pPr>
        <w:rPr>
          <w:rFonts w:ascii="Arial" w:hAnsi="Arial" w:cs="Arial"/>
          <w:lang w:val="es-ES"/>
        </w:rPr>
      </w:pPr>
    </w:p>
    <w:p w14:paraId="5948817C" w14:textId="77777777" w:rsidR="009C2D5B" w:rsidRDefault="009C2D5B" w:rsidP="009C2D5B">
      <w:pPr>
        <w:rPr>
          <w:rFonts w:ascii="Arial" w:hAnsi="Arial" w:cs="Arial"/>
          <w:lang w:val="es-ES"/>
        </w:rPr>
      </w:pPr>
    </w:p>
    <w:p w14:paraId="4D9C5B8C" w14:textId="77777777" w:rsidR="009C2D5B" w:rsidRDefault="009C2D5B" w:rsidP="009C2D5B">
      <w:pPr>
        <w:rPr>
          <w:rFonts w:ascii="Arial" w:hAnsi="Arial" w:cs="Arial"/>
          <w:lang w:val="es-ES"/>
        </w:rPr>
      </w:pPr>
    </w:p>
    <w:p w14:paraId="0270DA1D" w14:textId="77777777" w:rsidR="009C2D5B" w:rsidRDefault="009C2D5B" w:rsidP="009C2D5B">
      <w:pPr>
        <w:rPr>
          <w:rFonts w:ascii="Arial" w:hAnsi="Arial" w:cs="Arial"/>
          <w:lang w:val="es-ES"/>
        </w:rPr>
      </w:pPr>
    </w:p>
    <w:p w14:paraId="3E6C2C41" w14:textId="3ED625D1" w:rsidR="009C2D5B" w:rsidRDefault="00B0245F" w:rsidP="009C2D5B">
      <w:pPr>
        <w:rPr>
          <w:rFonts w:ascii="Arial" w:hAnsi="Arial" w:cs="Arial"/>
          <w:lang w:val="es-ES"/>
        </w:rPr>
      </w:pPr>
      <w:r>
        <w:rPr>
          <w:noProof/>
        </w:rPr>
        <mc:AlternateContent>
          <mc:Choice Requires="wps">
            <w:drawing>
              <wp:anchor distT="45720" distB="45720" distL="114300" distR="114300" simplePos="0" relativeHeight="251664384" behindDoc="0" locked="0" layoutInCell="1" allowOverlap="1" wp14:anchorId="5D6DC2EB" wp14:editId="3D674BDD">
                <wp:simplePos x="0" y="0"/>
                <wp:positionH relativeFrom="margin">
                  <wp:align>right</wp:align>
                </wp:positionH>
                <wp:positionV relativeFrom="paragraph">
                  <wp:posOffset>208280</wp:posOffset>
                </wp:positionV>
                <wp:extent cx="4425315" cy="741045"/>
                <wp:effectExtent l="0" t="0" r="0" b="0"/>
                <wp:wrapSquare wrapText="bothSides"/>
                <wp:docPr id="1241339246"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315" cy="7410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C8E238" w14:textId="77777777" w:rsidR="009C2D5B" w:rsidRPr="00ED2E12" w:rsidRDefault="009C2D5B" w:rsidP="009C2D5B">
                            <w:pPr>
                              <w:jc w:val="right"/>
                              <w:rPr>
                                <w:rFonts w:ascii="Arial" w:hAnsi="Arial" w:cs="Arial"/>
                                <w:b/>
                                <w:bCs/>
                                <w:color w:val="3A7C22" w:themeColor="accent6" w:themeShade="BF"/>
                                <w:sz w:val="36"/>
                                <w:szCs w:val="36"/>
                                <w:lang w:val="es-ES"/>
                              </w:rPr>
                            </w:pPr>
                            <w:r>
                              <w:rPr>
                                <w:rFonts w:ascii="Arial" w:hAnsi="Arial" w:cs="Arial"/>
                                <w:b/>
                                <w:bCs/>
                                <w:color w:val="3A7C22" w:themeColor="accent6" w:themeShade="BF"/>
                                <w:sz w:val="36"/>
                                <w:szCs w:val="36"/>
                                <w:lang w:val="es-ES"/>
                              </w:rPr>
                              <w:t>Tarea</w:t>
                            </w:r>
                          </w:p>
                          <w:p w14:paraId="059B3C2A" w14:textId="1A9F00C9" w:rsidR="009C2D5B" w:rsidRPr="005F590F" w:rsidRDefault="00E34B71" w:rsidP="009C2D5B">
                            <w:pPr>
                              <w:jc w:val="right"/>
                              <w:rPr>
                                <w:rFonts w:ascii="Arial" w:hAnsi="Arial" w:cs="Arial"/>
                                <w:b/>
                                <w:bCs/>
                                <w:sz w:val="36"/>
                                <w:szCs w:val="36"/>
                                <w:lang w:val="es-ES"/>
                              </w:rPr>
                            </w:pPr>
                            <w:r>
                              <w:rPr>
                                <w:rFonts w:ascii="Arial" w:hAnsi="Arial" w:cs="Arial"/>
                                <w:b/>
                                <w:bCs/>
                                <w:sz w:val="36"/>
                                <w:szCs w:val="36"/>
                                <w:lang w:val="es-ES"/>
                              </w:rPr>
                              <w:t>Proye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DC2EB" id="Cuadro de texto 1" o:spid="_x0000_s1027" type="#_x0000_t202" style="position:absolute;margin-left:297.25pt;margin-top:16.4pt;width:348.45pt;height:58.3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" filled="f" stroked="f">
                <v:textbox>
                  <w:txbxContent>
                    <w:p w14:paraId="10C8E238" w14:textId="77777777" w:rsidR="009C2D5B" w:rsidRPr="00ED2E12" w:rsidRDefault="009C2D5B" w:rsidP="009C2D5B">
                      <w:pPr>
                        <w:jc w:val="right"/>
                        <w:rPr>
                          <w:rFonts w:ascii="Arial" w:hAnsi="Arial" w:cs="Arial"/>
                          <w:b/>
                          <w:bCs/>
                          <w:color w:val="3A7C22" w:themeColor="accent6" w:themeShade="BF"/>
                          <w:sz w:val="36"/>
                          <w:szCs w:val="36"/>
                          <w:lang w:val="es-ES"/>
                        </w:rPr>
                      </w:pPr>
                      <w:r>
                        <w:rPr>
                          <w:rFonts w:ascii="Arial" w:hAnsi="Arial" w:cs="Arial"/>
                          <w:b/>
                          <w:bCs/>
                          <w:color w:val="3A7C22" w:themeColor="accent6" w:themeShade="BF"/>
                          <w:sz w:val="36"/>
                          <w:szCs w:val="36"/>
                          <w:lang w:val="es-ES"/>
                        </w:rPr>
                        <w:t>Tarea</w:t>
                      </w:r>
                    </w:p>
                    <w:p w14:paraId="059B3C2A" w14:textId="1A9F00C9" w:rsidR="009C2D5B" w:rsidRPr="005F590F" w:rsidRDefault="00E34B71" w:rsidP="009C2D5B">
                      <w:pPr>
                        <w:jc w:val="right"/>
                        <w:rPr>
                          <w:rFonts w:ascii="Arial" w:hAnsi="Arial" w:cs="Arial"/>
                          <w:b/>
                          <w:bCs/>
                          <w:sz w:val="36"/>
                          <w:szCs w:val="36"/>
                          <w:lang w:val="es-ES"/>
                        </w:rPr>
                      </w:pPr>
                      <w:r>
                        <w:rPr>
                          <w:rFonts w:ascii="Arial" w:hAnsi="Arial" w:cs="Arial"/>
                          <w:b/>
                          <w:bCs/>
                          <w:sz w:val="36"/>
                          <w:szCs w:val="36"/>
                          <w:lang w:val="es-ES"/>
                        </w:rPr>
                        <w:t>Proyecto</w:t>
                      </w:r>
                    </w:p>
                  </w:txbxContent>
                </v:textbox>
                <w10:wrap type="square" anchorx="margin"/>
              </v:shape>
            </w:pict>
          </mc:Fallback>
        </mc:AlternateContent>
      </w:r>
    </w:p>
    <w:p w14:paraId="56EA896A" w14:textId="77777777" w:rsidR="009C2D5B" w:rsidRDefault="009C2D5B" w:rsidP="009C2D5B">
      <w:pPr>
        <w:rPr>
          <w:rFonts w:ascii="Arial" w:hAnsi="Arial" w:cs="Arial"/>
          <w:lang w:val="es-ES"/>
        </w:rPr>
      </w:pPr>
    </w:p>
    <w:p w14:paraId="490FBE47" w14:textId="77777777" w:rsidR="009C2D5B" w:rsidRDefault="009C2D5B" w:rsidP="009C2D5B">
      <w:pPr>
        <w:rPr>
          <w:rFonts w:ascii="Arial" w:hAnsi="Arial" w:cs="Arial"/>
          <w:lang w:val="es-ES"/>
        </w:rPr>
      </w:pPr>
    </w:p>
    <w:p w14:paraId="5A0D12DF" w14:textId="77777777" w:rsidR="009C2D5B" w:rsidRDefault="009C2D5B" w:rsidP="009C2D5B">
      <w:pPr>
        <w:rPr>
          <w:b/>
          <w:bCs/>
        </w:rPr>
      </w:pPr>
    </w:p>
    <w:p w14:paraId="120F7DDB" w14:textId="77777777" w:rsidR="009C2D5B" w:rsidRDefault="009C2D5B" w:rsidP="009C2D5B">
      <w:pPr>
        <w:rPr>
          <w:b/>
          <w:bCs/>
        </w:rPr>
      </w:pPr>
    </w:p>
    <w:sdt>
      <w:sdtPr>
        <w:rPr>
          <w:lang w:val="es-ES"/>
        </w:rPr>
        <w:id w:val="-1819949413"/>
        <w:docPartObj>
          <w:docPartGallery w:val="Table of Contents"/>
          <w:docPartUnique/>
        </w:docPartObj>
      </w:sdtPr>
      <w:sdtEndPr>
        <w:rPr>
          <w:rFonts w:asciiTheme="minorHAnsi" w:eastAsiaTheme="minorEastAsia" w:hAnsiTheme="minorHAnsi" w:cstheme="minorBidi"/>
          <w:b/>
          <w:bCs/>
          <w:color w:val="auto"/>
          <w:kern w:val="2"/>
          <w:sz w:val="24"/>
          <w:szCs w:val="24"/>
        </w:rPr>
      </w:sdtEndPr>
      <w:sdtContent>
        <w:p w14:paraId="592C7F83" w14:textId="34C766CF" w:rsidR="00513F83" w:rsidRPr="00513F83" w:rsidRDefault="00513F83" w:rsidP="00513F83">
          <w:pPr>
            <w:pStyle w:val="TtuloTDC"/>
            <w:jc w:val="center"/>
            <w:rPr>
              <w:sz w:val="52"/>
              <w:szCs w:val="52"/>
            </w:rPr>
          </w:pPr>
          <w:r w:rsidRPr="00513F83">
            <w:rPr>
              <w:sz w:val="52"/>
              <w:szCs w:val="52"/>
              <w:lang w:val="es-ES"/>
            </w:rPr>
            <w:t>índice</w:t>
          </w:r>
        </w:p>
        <w:p w14:paraId="2CD1D909" w14:textId="16C5736F" w:rsidR="00513F83" w:rsidRDefault="00513F83">
          <w:pPr>
            <w:pStyle w:val="TDC1"/>
            <w:tabs>
              <w:tab w:val="right" w:leader="dot" w:pos="8494"/>
            </w:tabs>
            <w:rPr>
              <w:noProof/>
            </w:rPr>
          </w:pPr>
          <w:r>
            <w:fldChar w:fldCharType="begin"/>
          </w:r>
          <w:r>
            <w:instrText xml:space="preserve"> TOC \o "1-3" \h \z \u </w:instrText>
          </w:r>
          <w:r>
            <w:fldChar w:fldCharType="separate"/>
          </w:r>
          <w:hyperlink w:anchor="_Toc194609407" w:history="1">
            <w:r w:rsidRPr="000E387F">
              <w:rPr>
                <w:rStyle w:val="Hipervnculo"/>
                <w:rFonts w:eastAsia="Courier New"/>
                <w:noProof/>
              </w:rPr>
              <w:t>Introducción</w:t>
            </w:r>
            <w:r>
              <w:rPr>
                <w:noProof/>
                <w:webHidden/>
              </w:rPr>
              <w:tab/>
            </w:r>
            <w:r>
              <w:rPr>
                <w:noProof/>
                <w:webHidden/>
              </w:rPr>
              <w:fldChar w:fldCharType="begin"/>
            </w:r>
            <w:r>
              <w:rPr>
                <w:noProof/>
                <w:webHidden/>
              </w:rPr>
              <w:instrText xml:space="preserve"> PAGEREF _Toc194609407 \h </w:instrText>
            </w:r>
            <w:r>
              <w:rPr>
                <w:noProof/>
                <w:webHidden/>
              </w:rPr>
            </w:r>
            <w:r>
              <w:rPr>
                <w:noProof/>
                <w:webHidden/>
              </w:rPr>
              <w:fldChar w:fldCharType="separate"/>
            </w:r>
            <w:r>
              <w:rPr>
                <w:noProof/>
                <w:webHidden/>
              </w:rPr>
              <w:t>3</w:t>
            </w:r>
            <w:r>
              <w:rPr>
                <w:noProof/>
                <w:webHidden/>
              </w:rPr>
              <w:fldChar w:fldCharType="end"/>
            </w:r>
          </w:hyperlink>
        </w:p>
        <w:p w14:paraId="097FF0F6" w14:textId="72A603EB" w:rsidR="00513F83" w:rsidRDefault="00513F83">
          <w:pPr>
            <w:pStyle w:val="TDC1"/>
            <w:tabs>
              <w:tab w:val="right" w:leader="dot" w:pos="8494"/>
            </w:tabs>
            <w:rPr>
              <w:noProof/>
            </w:rPr>
          </w:pPr>
          <w:hyperlink w:anchor="_Toc194609408" w:history="1">
            <w:r w:rsidRPr="000E387F">
              <w:rPr>
                <w:rStyle w:val="Hipervnculo"/>
                <w:noProof/>
              </w:rPr>
              <w:t>Base de datos</w:t>
            </w:r>
            <w:r>
              <w:rPr>
                <w:noProof/>
                <w:webHidden/>
              </w:rPr>
              <w:tab/>
            </w:r>
            <w:r>
              <w:rPr>
                <w:noProof/>
                <w:webHidden/>
              </w:rPr>
              <w:fldChar w:fldCharType="begin"/>
            </w:r>
            <w:r>
              <w:rPr>
                <w:noProof/>
                <w:webHidden/>
              </w:rPr>
              <w:instrText xml:space="preserve"> PAGEREF _Toc194609408 \h </w:instrText>
            </w:r>
            <w:r>
              <w:rPr>
                <w:noProof/>
                <w:webHidden/>
              </w:rPr>
            </w:r>
            <w:r>
              <w:rPr>
                <w:noProof/>
                <w:webHidden/>
              </w:rPr>
              <w:fldChar w:fldCharType="separate"/>
            </w:r>
            <w:r>
              <w:rPr>
                <w:noProof/>
                <w:webHidden/>
              </w:rPr>
              <w:t>4</w:t>
            </w:r>
            <w:r>
              <w:rPr>
                <w:noProof/>
                <w:webHidden/>
              </w:rPr>
              <w:fldChar w:fldCharType="end"/>
            </w:r>
          </w:hyperlink>
        </w:p>
        <w:p w14:paraId="0C4BB3CF" w14:textId="66D4B57F" w:rsidR="00513F83" w:rsidRDefault="00513F83">
          <w:pPr>
            <w:pStyle w:val="TDC1"/>
            <w:tabs>
              <w:tab w:val="right" w:leader="dot" w:pos="8494"/>
            </w:tabs>
            <w:rPr>
              <w:noProof/>
            </w:rPr>
          </w:pPr>
          <w:hyperlink w:anchor="_Toc194609409" w:history="1">
            <w:r w:rsidRPr="000E387F">
              <w:rPr>
                <w:rStyle w:val="Hipervnculo"/>
                <w:noProof/>
              </w:rPr>
              <w:t>Proyecto NeatBeans</w:t>
            </w:r>
            <w:r>
              <w:rPr>
                <w:noProof/>
                <w:webHidden/>
              </w:rPr>
              <w:tab/>
            </w:r>
            <w:r>
              <w:rPr>
                <w:noProof/>
                <w:webHidden/>
              </w:rPr>
              <w:fldChar w:fldCharType="begin"/>
            </w:r>
            <w:r>
              <w:rPr>
                <w:noProof/>
                <w:webHidden/>
              </w:rPr>
              <w:instrText xml:space="preserve"> PAGEREF _Toc194609409 \h </w:instrText>
            </w:r>
            <w:r>
              <w:rPr>
                <w:noProof/>
                <w:webHidden/>
              </w:rPr>
            </w:r>
            <w:r>
              <w:rPr>
                <w:noProof/>
                <w:webHidden/>
              </w:rPr>
              <w:fldChar w:fldCharType="separate"/>
            </w:r>
            <w:r>
              <w:rPr>
                <w:noProof/>
                <w:webHidden/>
              </w:rPr>
              <w:t>6</w:t>
            </w:r>
            <w:r>
              <w:rPr>
                <w:noProof/>
                <w:webHidden/>
              </w:rPr>
              <w:fldChar w:fldCharType="end"/>
            </w:r>
          </w:hyperlink>
        </w:p>
        <w:p w14:paraId="4F3DC6A5" w14:textId="1AB3E1DE" w:rsidR="00513F83" w:rsidRDefault="00513F83">
          <w:pPr>
            <w:pStyle w:val="TDC2"/>
            <w:tabs>
              <w:tab w:val="right" w:leader="dot" w:pos="8494"/>
            </w:tabs>
            <w:rPr>
              <w:noProof/>
            </w:rPr>
          </w:pPr>
          <w:hyperlink w:anchor="_Toc194609410" w:history="1">
            <w:r w:rsidRPr="000E387F">
              <w:rPr>
                <w:rStyle w:val="Hipervnculo"/>
                <w:noProof/>
              </w:rPr>
              <w:t>Código de la clase Login</w:t>
            </w:r>
            <w:r>
              <w:rPr>
                <w:noProof/>
                <w:webHidden/>
              </w:rPr>
              <w:tab/>
            </w:r>
            <w:r>
              <w:rPr>
                <w:noProof/>
                <w:webHidden/>
              </w:rPr>
              <w:fldChar w:fldCharType="begin"/>
            </w:r>
            <w:r>
              <w:rPr>
                <w:noProof/>
                <w:webHidden/>
              </w:rPr>
              <w:instrText xml:space="preserve"> PAGEREF _Toc194609410 \h </w:instrText>
            </w:r>
            <w:r>
              <w:rPr>
                <w:noProof/>
                <w:webHidden/>
              </w:rPr>
            </w:r>
            <w:r>
              <w:rPr>
                <w:noProof/>
                <w:webHidden/>
              </w:rPr>
              <w:fldChar w:fldCharType="separate"/>
            </w:r>
            <w:r>
              <w:rPr>
                <w:noProof/>
                <w:webHidden/>
              </w:rPr>
              <w:t>7</w:t>
            </w:r>
            <w:r>
              <w:rPr>
                <w:noProof/>
                <w:webHidden/>
              </w:rPr>
              <w:fldChar w:fldCharType="end"/>
            </w:r>
          </w:hyperlink>
        </w:p>
        <w:p w14:paraId="0FFA757F" w14:textId="5AC4ED67" w:rsidR="00513F83" w:rsidRDefault="00513F83">
          <w:pPr>
            <w:pStyle w:val="TDC2"/>
            <w:tabs>
              <w:tab w:val="right" w:leader="dot" w:pos="8494"/>
            </w:tabs>
            <w:rPr>
              <w:noProof/>
            </w:rPr>
          </w:pPr>
          <w:hyperlink w:anchor="_Toc194609411" w:history="1">
            <w:r w:rsidRPr="000E387F">
              <w:rPr>
                <w:rStyle w:val="Hipervnculo"/>
                <w:noProof/>
              </w:rPr>
              <w:t>Código de clase menú</w:t>
            </w:r>
            <w:r>
              <w:rPr>
                <w:noProof/>
                <w:webHidden/>
              </w:rPr>
              <w:tab/>
            </w:r>
            <w:r>
              <w:rPr>
                <w:noProof/>
                <w:webHidden/>
              </w:rPr>
              <w:fldChar w:fldCharType="begin"/>
            </w:r>
            <w:r>
              <w:rPr>
                <w:noProof/>
                <w:webHidden/>
              </w:rPr>
              <w:instrText xml:space="preserve"> PAGEREF _Toc194609411 \h </w:instrText>
            </w:r>
            <w:r>
              <w:rPr>
                <w:noProof/>
                <w:webHidden/>
              </w:rPr>
            </w:r>
            <w:r>
              <w:rPr>
                <w:noProof/>
                <w:webHidden/>
              </w:rPr>
              <w:fldChar w:fldCharType="separate"/>
            </w:r>
            <w:r>
              <w:rPr>
                <w:noProof/>
                <w:webHidden/>
              </w:rPr>
              <w:t>8</w:t>
            </w:r>
            <w:r>
              <w:rPr>
                <w:noProof/>
                <w:webHidden/>
              </w:rPr>
              <w:fldChar w:fldCharType="end"/>
            </w:r>
          </w:hyperlink>
        </w:p>
        <w:p w14:paraId="167A3C8A" w14:textId="1E6C11EB" w:rsidR="00513F83" w:rsidRDefault="00513F83">
          <w:pPr>
            <w:pStyle w:val="TDC2"/>
            <w:tabs>
              <w:tab w:val="right" w:leader="dot" w:pos="8494"/>
            </w:tabs>
            <w:rPr>
              <w:noProof/>
            </w:rPr>
          </w:pPr>
          <w:hyperlink w:anchor="_Toc194609412" w:history="1">
            <w:r w:rsidRPr="000E387F">
              <w:rPr>
                <w:rStyle w:val="Hipervnculo"/>
                <w:noProof/>
              </w:rPr>
              <w:t>Código clase Habitaciones</w:t>
            </w:r>
            <w:r>
              <w:rPr>
                <w:noProof/>
                <w:webHidden/>
              </w:rPr>
              <w:tab/>
            </w:r>
            <w:r>
              <w:rPr>
                <w:noProof/>
                <w:webHidden/>
              </w:rPr>
              <w:fldChar w:fldCharType="begin"/>
            </w:r>
            <w:r>
              <w:rPr>
                <w:noProof/>
                <w:webHidden/>
              </w:rPr>
              <w:instrText xml:space="preserve"> PAGEREF _Toc194609412 \h </w:instrText>
            </w:r>
            <w:r>
              <w:rPr>
                <w:noProof/>
                <w:webHidden/>
              </w:rPr>
            </w:r>
            <w:r>
              <w:rPr>
                <w:noProof/>
                <w:webHidden/>
              </w:rPr>
              <w:fldChar w:fldCharType="separate"/>
            </w:r>
            <w:r>
              <w:rPr>
                <w:noProof/>
                <w:webHidden/>
              </w:rPr>
              <w:t>9</w:t>
            </w:r>
            <w:r>
              <w:rPr>
                <w:noProof/>
                <w:webHidden/>
              </w:rPr>
              <w:fldChar w:fldCharType="end"/>
            </w:r>
          </w:hyperlink>
        </w:p>
        <w:p w14:paraId="6A7144D6" w14:textId="50C3984E" w:rsidR="00513F83" w:rsidRDefault="00513F83">
          <w:pPr>
            <w:pStyle w:val="TDC2"/>
            <w:tabs>
              <w:tab w:val="right" w:leader="dot" w:pos="8494"/>
            </w:tabs>
            <w:rPr>
              <w:noProof/>
            </w:rPr>
          </w:pPr>
          <w:hyperlink w:anchor="_Toc194609413" w:history="1">
            <w:r w:rsidRPr="000E387F">
              <w:rPr>
                <w:rStyle w:val="Hipervnculo"/>
                <w:noProof/>
              </w:rPr>
              <w:t>Código Reservaciones</w:t>
            </w:r>
            <w:r>
              <w:rPr>
                <w:noProof/>
                <w:webHidden/>
              </w:rPr>
              <w:tab/>
            </w:r>
            <w:r>
              <w:rPr>
                <w:noProof/>
                <w:webHidden/>
              </w:rPr>
              <w:fldChar w:fldCharType="begin"/>
            </w:r>
            <w:r>
              <w:rPr>
                <w:noProof/>
                <w:webHidden/>
              </w:rPr>
              <w:instrText xml:space="preserve"> PAGEREF _Toc194609413 \h </w:instrText>
            </w:r>
            <w:r>
              <w:rPr>
                <w:noProof/>
                <w:webHidden/>
              </w:rPr>
            </w:r>
            <w:r>
              <w:rPr>
                <w:noProof/>
                <w:webHidden/>
              </w:rPr>
              <w:fldChar w:fldCharType="separate"/>
            </w:r>
            <w:r>
              <w:rPr>
                <w:noProof/>
                <w:webHidden/>
              </w:rPr>
              <w:t>10</w:t>
            </w:r>
            <w:r>
              <w:rPr>
                <w:noProof/>
                <w:webHidden/>
              </w:rPr>
              <w:fldChar w:fldCharType="end"/>
            </w:r>
          </w:hyperlink>
        </w:p>
        <w:p w14:paraId="166AA341" w14:textId="62F5E78C" w:rsidR="00513F83" w:rsidRDefault="00513F83">
          <w:pPr>
            <w:pStyle w:val="TDC2"/>
            <w:tabs>
              <w:tab w:val="right" w:leader="dot" w:pos="8494"/>
            </w:tabs>
            <w:rPr>
              <w:noProof/>
            </w:rPr>
          </w:pPr>
          <w:hyperlink w:anchor="_Toc194609414" w:history="1">
            <w:r w:rsidRPr="000E387F">
              <w:rPr>
                <w:rStyle w:val="Hipervnculo"/>
                <w:noProof/>
              </w:rPr>
              <w:t>Código huéspedes</w:t>
            </w:r>
            <w:r>
              <w:rPr>
                <w:noProof/>
                <w:webHidden/>
              </w:rPr>
              <w:tab/>
            </w:r>
            <w:r>
              <w:rPr>
                <w:noProof/>
                <w:webHidden/>
              </w:rPr>
              <w:fldChar w:fldCharType="begin"/>
            </w:r>
            <w:r>
              <w:rPr>
                <w:noProof/>
                <w:webHidden/>
              </w:rPr>
              <w:instrText xml:space="preserve"> PAGEREF _Toc194609414 \h </w:instrText>
            </w:r>
            <w:r>
              <w:rPr>
                <w:noProof/>
                <w:webHidden/>
              </w:rPr>
            </w:r>
            <w:r>
              <w:rPr>
                <w:noProof/>
                <w:webHidden/>
              </w:rPr>
              <w:fldChar w:fldCharType="separate"/>
            </w:r>
            <w:r>
              <w:rPr>
                <w:noProof/>
                <w:webHidden/>
              </w:rPr>
              <w:t>12</w:t>
            </w:r>
            <w:r>
              <w:rPr>
                <w:noProof/>
                <w:webHidden/>
              </w:rPr>
              <w:fldChar w:fldCharType="end"/>
            </w:r>
          </w:hyperlink>
        </w:p>
        <w:p w14:paraId="1405C277" w14:textId="28799EF8" w:rsidR="00513F83" w:rsidRDefault="00513F83">
          <w:pPr>
            <w:pStyle w:val="TDC1"/>
            <w:tabs>
              <w:tab w:val="right" w:leader="dot" w:pos="8494"/>
            </w:tabs>
            <w:rPr>
              <w:noProof/>
            </w:rPr>
          </w:pPr>
          <w:hyperlink w:anchor="_Toc194609415" w:history="1">
            <w:r w:rsidRPr="000E387F">
              <w:rPr>
                <w:rStyle w:val="Hipervnculo"/>
                <w:noProof/>
              </w:rPr>
              <w:t>Conclusiones</w:t>
            </w:r>
            <w:r>
              <w:rPr>
                <w:noProof/>
                <w:webHidden/>
              </w:rPr>
              <w:tab/>
            </w:r>
            <w:r>
              <w:rPr>
                <w:noProof/>
                <w:webHidden/>
              </w:rPr>
              <w:fldChar w:fldCharType="begin"/>
            </w:r>
            <w:r>
              <w:rPr>
                <w:noProof/>
                <w:webHidden/>
              </w:rPr>
              <w:instrText xml:space="preserve"> PAGEREF _Toc194609415 \h </w:instrText>
            </w:r>
            <w:r>
              <w:rPr>
                <w:noProof/>
                <w:webHidden/>
              </w:rPr>
            </w:r>
            <w:r>
              <w:rPr>
                <w:noProof/>
                <w:webHidden/>
              </w:rPr>
              <w:fldChar w:fldCharType="separate"/>
            </w:r>
            <w:r>
              <w:rPr>
                <w:noProof/>
                <w:webHidden/>
              </w:rPr>
              <w:t>16</w:t>
            </w:r>
            <w:r>
              <w:rPr>
                <w:noProof/>
                <w:webHidden/>
              </w:rPr>
              <w:fldChar w:fldCharType="end"/>
            </w:r>
          </w:hyperlink>
        </w:p>
        <w:p w14:paraId="1B24AC25" w14:textId="5CD44E0F" w:rsidR="00513F83" w:rsidRDefault="00513F83">
          <w:r>
            <w:rPr>
              <w:b/>
              <w:bCs/>
              <w:lang w:val="es-ES"/>
            </w:rPr>
            <w:fldChar w:fldCharType="end"/>
          </w:r>
        </w:p>
      </w:sdtContent>
    </w:sdt>
    <w:p w14:paraId="6EB6A3B8" w14:textId="77777777" w:rsidR="00513F83" w:rsidRDefault="00513F83">
      <w:pPr>
        <w:rPr>
          <w:rFonts w:asciiTheme="majorHAnsi" w:eastAsia="Courier New" w:hAnsiTheme="majorHAnsi" w:cstheme="majorBidi"/>
          <w:color w:val="0F4761" w:themeColor="accent1" w:themeShade="BF"/>
          <w:sz w:val="32"/>
          <w:szCs w:val="32"/>
        </w:rPr>
      </w:pPr>
      <w:r>
        <w:rPr>
          <w:rFonts w:eastAsia="Courier New"/>
        </w:rPr>
        <w:br w:type="page"/>
      </w:r>
    </w:p>
    <w:p w14:paraId="35E4F7E2" w14:textId="769C8C13" w:rsidR="00E81D52" w:rsidRDefault="00E34B71" w:rsidP="00513F83">
      <w:pPr>
        <w:pStyle w:val="Ttulo1"/>
        <w:jc w:val="center"/>
        <w:rPr>
          <w:rFonts w:eastAsia="Courier New"/>
          <w:sz w:val="52"/>
          <w:szCs w:val="52"/>
        </w:rPr>
      </w:pPr>
      <w:bookmarkStart w:id="1" w:name="_Toc194609407"/>
      <w:r w:rsidRPr="00513F83">
        <w:rPr>
          <w:rFonts w:eastAsia="Courier New"/>
          <w:sz w:val="52"/>
          <w:szCs w:val="52"/>
        </w:rPr>
        <w:lastRenderedPageBreak/>
        <w:t>Introducción</w:t>
      </w:r>
      <w:bookmarkEnd w:id="1"/>
    </w:p>
    <w:p w14:paraId="05A7B86F" w14:textId="77777777" w:rsidR="00A86644" w:rsidRPr="00A86644" w:rsidRDefault="00A86644" w:rsidP="00A86644"/>
    <w:p w14:paraId="1E2B46C6" w14:textId="5B913C4A" w:rsidR="00E34B71" w:rsidRDefault="00513F83">
      <w:r>
        <w:t xml:space="preserve">El presente informe muestra la forma en que se creo la base de datos para el uso dentro de la IDE de NeatBeans, también tomaremos los puntos mas importantes </w:t>
      </w:r>
      <w:r w:rsidR="00B0245F">
        <w:t xml:space="preserve">para la </w:t>
      </w:r>
      <w:r w:rsidR="00A86644">
        <w:t>creación</w:t>
      </w:r>
      <w:r w:rsidR="00B0245F">
        <w:t xml:space="preserve"> del proyecto, mencionando pasos y posibles soluciones a problemas encontrados al momento de ejecutar el programa.</w:t>
      </w:r>
    </w:p>
    <w:p w14:paraId="1B9B28CC" w14:textId="77318DA2" w:rsidR="00B0245F" w:rsidRDefault="00B0245F"/>
    <w:p w14:paraId="5DB186EF" w14:textId="77777777" w:rsidR="00B0245F" w:rsidRDefault="00B0245F"/>
    <w:p w14:paraId="4FA82032" w14:textId="77777777" w:rsidR="00B0245F" w:rsidRDefault="00B0245F"/>
    <w:p w14:paraId="60AE56DC" w14:textId="77777777" w:rsidR="00B0245F" w:rsidRDefault="00B0245F"/>
    <w:p w14:paraId="02203575" w14:textId="77777777" w:rsidR="00B0245F" w:rsidRDefault="00B0245F"/>
    <w:p w14:paraId="3C70753A" w14:textId="77777777" w:rsidR="00B0245F" w:rsidRDefault="00B0245F"/>
    <w:p w14:paraId="300DB7D0" w14:textId="77777777" w:rsidR="00B0245F" w:rsidRDefault="00B0245F"/>
    <w:p w14:paraId="25A7142E" w14:textId="77777777" w:rsidR="00B0245F" w:rsidRDefault="00B0245F"/>
    <w:p w14:paraId="7F1483C5" w14:textId="77777777" w:rsidR="00B0245F" w:rsidRDefault="00B0245F"/>
    <w:p w14:paraId="2576DF9B" w14:textId="77777777" w:rsidR="00B0245F" w:rsidRDefault="00B0245F"/>
    <w:p w14:paraId="42DB519C" w14:textId="77777777" w:rsidR="00B0245F" w:rsidRDefault="00B0245F"/>
    <w:p w14:paraId="7B86F1B9" w14:textId="77777777" w:rsidR="00B0245F" w:rsidRDefault="00B0245F"/>
    <w:p w14:paraId="55C2009E" w14:textId="77777777" w:rsidR="00B0245F" w:rsidRDefault="00B0245F"/>
    <w:p w14:paraId="2D1E8B51" w14:textId="77777777" w:rsidR="00B0245F" w:rsidRDefault="00B0245F"/>
    <w:p w14:paraId="66E2F13F" w14:textId="77777777" w:rsidR="00B0245F" w:rsidRDefault="00B0245F"/>
    <w:p w14:paraId="7E8114AA" w14:textId="77777777" w:rsidR="00B0245F" w:rsidRDefault="00B0245F"/>
    <w:p w14:paraId="486D1F19" w14:textId="77777777" w:rsidR="00B0245F" w:rsidRDefault="00B0245F"/>
    <w:p w14:paraId="46A3BAF3" w14:textId="77777777" w:rsidR="00B0245F" w:rsidRDefault="00B0245F"/>
    <w:p w14:paraId="38C205D2" w14:textId="77777777" w:rsidR="00B0245F" w:rsidRDefault="00B0245F"/>
    <w:p w14:paraId="64B387F2" w14:textId="77777777" w:rsidR="00B0245F" w:rsidRDefault="00B0245F"/>
    <w:p w14:paraId="0EDFBA49" w14:textId="77777777" w:rsidR="00B0245F" w:rsidRDefault="00B0245F"/>
    <w:p w14:paraId="56DD0E12" w14:textId="77777777" w:rsidR="00B0245F" w:rsidRDefault="00B0245F"/>
    <w:p w14:paraId="4FEF35D2" w14:textId="2DB9AB27" w:rsidR="00E34B71" w:rsidRPr="00513F83" w:rsidRDefault="00E34B71" w:rsidP="00513F83">
      <w:pPr>
        <w:pStyle w:val="Ttulo1"/>
        <w:jc w:val="center"/>
        <w:rPr>
          <w:sz w:val="52"/>
          <w:szCs w:val="52"/>
        </w:rPr>
      </w:pPr>
      <w:bookmarkStart w:id="2" w:name="_Toc194609408"/>
      <w:r w:rsidRPr="00513F83">
        <w:rPr>
          <w:sz w:val="52"/>
          <w:szCs w:val="52"/>
        </w:rPr>
        <w:lastRenderedPageBreak/>
        <w:t>Base de datos</w:t>
      </w:r>
      <w:bookmarkEnd w:id="2"/>
    </w:p>
    <w:p w14:paraId="44B4BDA2" w14:textId="77777777" w:rsidR="00E34B71" w:rsidRDefault="00E34B71" w:rsidP="00E34B71"/>
    <w:p w14:paraId="707F120C" w14:textId="61AC7977" w:rsidR="00E34B71" w:rsidRDefault="00E34B71" w:rsidP="00E34B71">
      <w:pPr>
        <w:pStyle w:val="Prrafodelista"/>
        <w:numPr>
          <w:ilvl w:val="0"/>
          <w:numId w:val="1"/>
        </w:numPr>
      </w:pPr>
      <w:r w:rsidRPr="00E34B71">
        <w:drawing>
          <wp:anchor distT="0" distB="0" distL="114300" distR="114300" simplePos="0" relativeHeight="251634176" behindDoc="0" locked="0" layoutInCell="1" allowOverlap="1" wp14:anchorId="2FCBEF88" wp14:editId="580CF461">
            <wp:simplePos x="0" y="0"/>
            <wp:positionH relativeFrom="column">
              <wp:posOffset>2540</wp:posOffset>
            </wp:positionH>
            <wp:positionV relativeFrom="paragraph">
              <wp:posOffset>974090</wp:posOffset>
            </wp:positionV>
            <wp:extent cx="5400040" cy="2743200"/>
            <wp:effectExtent l="0" t="0" r="0" b="0"/>
            <wp:wrapSquare wrapText="bothSides"/>
            <wp:docPr id="31026967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69672" name="Imagen 1" descr="Interfaz de usuario gráfica, Texto, Aplicación&#10;&#10;El contenido generado por IA puede ser incorrecto."/>
                    <pic:cNvPicPr/>
                  </pic:nvPicPr>
                  <pic:blipFill>
                    <a:blip r:embed="rId10">
                      <a:extLst>
                        <a:ext uri="{28A0092B-C50C-407E-A947-70E740481C1C}">
                          <a14:useLocalDpi xmlns:a14="http://schemas.microsoft.com/office/drawing/2010/main" val="0"/>
                        </a:ext>
                      </a:extLst>
                    </a:blip>
                    <a:stretch>
                      <a:fillRect/>
                    </a:stretch>
                  </pic:blipFill>
                  <pic:spPr>
                    <a:xfrm>
                      <a:off x="0" y="0"/>
                      <a:ext cx="5400040" cy="2743200"/>
                    </a:xfrm>
                    <a:prstGeom prst="rect">
                      <a:avLst/>
                    </a:prstGeom>
                  </pic:spPr>
                </pic:pic>
              </a:graphicData>
            </a:graphic>
            <wp14:sizeRelV relativeFrom="margin">
              <wp14:pctHeight>0</wp14:pctHeight>
            </wp14:sizeRelV>
          </wp:anchor>
        </w:drawing>
      </w:r>
      <w:r>
        <w:t xml:space="preserve">Se creo una base de datos la cual se llama hotel, la base de datos es </w:t>
      </w:r>
      <w:r w:rsidR="00513F83">
        <w:t>pequeña,</w:t>
      </w:r>
      <w:r>
        <w:t xml:space="preserve"> pero cumple con los estándares necesarios para cumplir con el proyecto. A </w:t>
      </w:r>
      <w:r w:rsidR="00513F83">
        <w:t>continuación,</w:t>
      </w:r>
      <w:r>
        <w:t xml:space="preserve"> se muestra el proceso para la </w:t>
      </w:r>
      <w:r w:rsidR="00513F83">
        <w:t>creación</w:t>
      </w:r>
      <w:r>
        <w:t xml:space="preserve"> de la base de datos, incluyendo, tablas e </w:t>
      </w:r>
      <w:r w:rsidR="00C222D5">
        <w:t>INSERTS</w:t>
      </w:r>
      <w:r>
        <w:t>.</w:t>
      </w:r>
    </w:p>
    <w:p w14:paraId="7DAFCEA9" w14:textId="5D2B1A76" w:rsidR="00E34B71" w:rsidRDefault="00E34B71" w:rsidP="00E34B71">
      <w:r w:rsidRPr="00E34B71">
        <w:drawing>
          <wp:anchor distT="0" distB="0" distL="114300" distR="114300" simplePos="0" relativeHeight="251636224" behindDoc="0" locked="0" layoutInCell="1" allowOverlap="1" wp14:anchorId="01D9CF70" wp14:editId="706D42CA">
            <wp:simplePos x="0" y="0"/>
            <wp:positionH relativeFrom="column">
              <wp:posOffset>50800</wp:posOffset>
            </wp:positionH>
            <wp:positionV relativeFrom="paragraph">
              <wp:posOffset>3225165</wp:posOffset>
            </wp:positionV>
            <wp:extent cx="5363210" cy="3609340"/>
            <wp:effectExtent l="0" t="0" r="0" b="0"/>
            <wp:wrapSquare wrapText="bothSides"/>
            <wp:docPr id="131281962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19626" name="Imagen 1" descr="Interfaz de usuario gráfica, Texto, Aplicación&#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5363210" cy="3609340"/>
                    </a:xfrm>
                    <a:prstGeom prst="rect">
                      <a:avLst/>
                    </a:prstGeom>
                  </pic:spPr>
                </pic:pic>
              </a:graphicData>
            </a:graphic>
            <wp14:sizeRelV relativeFrom="margin">
              <wp14:pctHeight>0</wp14:pctHeight>
            </wp14:sizeRelV>
          </wp:anchor>
        </w:drawing>
      </w:r>
    </w:p>
    <w:p w14:paraId="79EACB46" w14:textId="106B9EC0" w:rsidR="00E34B71" w:rsidRDefault="00E34B71" w:rsidP="00E34B71"/>
    <w:p w14:paraId="72210AE0" w14:textId="061C1442" w:rsidR="00E34B71" w:rsidRDefault="00E34B71" w:rsidP="00E34B71">
      <w:pPr>
        <w:pStyle w:val="Prrafodelista"/>
        <w:numPr>
          <w:ilvl w:val="0"/>
          <w:numId w:val="1"/>
        </w:numPr>
      </w:pPr>
      <w:r>
        <w:lastRenderedPageBreak/>
        <w:t>Estos son algunos de los inserts utilizados, los cuales me sirvieron de prueba</w:t>
      </w:r>
      <w:r w:rsidR="00067707">
        <w:t xml:space="preserve"> en el proyecto de NEATBEANS.</w:t>
      </w:r>
      <w:r w:rsidRPr="00E34B71">
        <w:drawing>
          <wp:anchor distT="0" distB="0" distL="114300" distR="114300" simplePos="0" relativeHeight="251641344" behindDoc="0" locked="0" layoutInCell="1" allowOverlap="1" wp14:anchorId="34E34861" wp14:editId="4F303D59">
            <wp:simplePos x="0" y="0"/>
            <wp:positionH relativeFrom="column">
              <wp:posOffset>2540</wp:posOffset>
            </wp:positionH>
            <wp:positionV relativeFrom="paragraph">
              <wp:posOffset>559100</wp:posOffset>
            </wp:positionV>
            <wp:extent cx="5400040" cy="3173095"/>
            <wp:effectExtent l="0" t="0" r="0" b="0"/>
            <wp:wrapSquare wrapText="bothSides"/>
            <wp:docPr id="732135390" name="Imagen 1" descr="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35390" name="Imagen 1" descr="Texto, Aplicación&#10;&#10;El contenido generado por IA puede ser incorrecto."/>
                    <pic:cNvPicPr/>
                  </pic:nvPicPr>
                  <pic:blipFill>
                    <a:blip r:embed="rId12">
                      <a:extLst>
                        <a:ext uri="{28A0092B-C50C-407E-A947-70E740481C1C}">
                          <a14:useLocalDpi xmlns:a14="http://schemas.microsoft.com/office/drawing/2010/main" val="0"/>
                        </a:ext>
                      </a:extLst>
                    </a:blip>
                    <a:stretch>
                      <a:fillRect/>
                    </a:stretch>
                  </pic:blipFill>
                  <pic:spPr>
                    <a:xfrm>
                      <a:off x="0" y="0"/>
                      <a:ext cx="5400040" cy="3173095"/>
                    </a:xfrm>
                    <a:prstGeom prst="rect">
                      <a:avLst/>
                    </a:prstGeom>
                  </pic:spPr>
                </pic:pic>
              </a:graphicData>
            </a:graphic>
          </wp:anchor>
        </w:drawing>
      </w:r>
    </w:p>
    <w:p w14:paraId="3CCF625E" w14:textId="77777777" w:rsidR="00067707" w:rsidRDefault="00067707" w:rsidP="00067707"/>
    <w:p w14:paraId="479D2F58" w14:textId="77777777" w:rsidR="00067707" w:rsidRDefault="00067707" w:rsidP="00067707"/>
    <w:p w14:paraId="28F718A8" w14:textId="77777777" w:rsidR="00067707" w:rsidRDefault="00067707" w:rsidP="00067707"/>
    <w:p w14:paraId="18C22389" w14:textId="77777777" w:rsidR="00067707" w:rsidRDefault="00067707" w:rsidP="00067707"/>
    <w:p w14:paraId="47C19A74" w14:textId="77777777" w:rsidR="00067707" w:rsidRDefault="00067707" w:rsidP="00067707"/>
    <w:p w14:paraId="1D5ECAF6" w14:textId="77777777" w:rsidR="00067707" w:rsidRDefault="00067707" w:rsidP="00067707"/>
    <w:p w14:paraId="1B5EB4A3" w14:textId="77777777" w:rsidR="00067707" w:rsidRDefault="00067707" w:rsidP="00067707"/>
    <w:p w14:paraId="3371949F" w14:textId="77777777" w:rsidR="00067707" w:rsidRDefault="00067707" w:rsidP="00067707"/>
    <w:p w14:paraId="13A731D8" w14:textId="77777777" w:rsidR="00067707" w:rsidRDefault="00067707" w:rsidP="00067707"/>
    <w:p w14:paraId="1982A4D4" w14:textId="77777777" w:rsidR="00067707" w:rsidRDefault="00067707" w:rsidP="00067707"/>
    <w:p w14:paraId="6B36CA03" w14:textId="77777777" w:rsidR="00067707" w:rsidRDefault="00067707" w:rsidP="00067707"/>
    <w:p w14:paraId="423112A7" w14:textId="77777777" w:rsidR="00067707" w:rsidRDefault="00067707" w:rsidP="00067707"/>
    <w:p w14:paraId="37B7719D" w14:textId="77777777" w:rsidR="00067707" w:rsidRDefault="00067707" w:rsidP="00067707"/>
    <w:p w14:paraId="5B842BC0" w14:textId="77777777" w:rsidR="00067707" w:rsidRDefault="00067707" w:rsidP="00067707"/>
    <w:p w14:paraId="2CFBDA86" w14:textId="77777777" w:rsidR="00067707" w:rsidRDefault="00067707" w:rsidP="00067707"/>
    <w:p w14:paraId="4182DB55" w14:textId="77777777" w:rsidR="00067707" w:rsidRDefault="00067707" w:rsidP="00067707"/>
    <w:p w14:paraId="30D70D80" w14:textId="7E4217CD" w:rsidR="00067707" w:rsidRPr="00513F83" w:rsidRDefault="00067707" w:rsidP="00513F83">
      <w:pPr>
        <w:pStyle w:val="Ttulo1"/>
        <w:jc w:val="center"/>
        <w:rPr>
          <w:sz w:val="52"/>
          <w:szCs w:val="52"/>
        </w:rPr>
      </w:pPr>
      <w:bookmarkStart w:id="3" w:name="_Toc194609409"/>
      <w:r w:rsidRPr="00513F83">
        <w:rPr>
          <w:sz w:val="52"/>
          <w:szCs w:val="52"/>
        </w:rPr>
        <w:lastRenderedPageBreak/>
        <w:t>Proyecto NeatBeans</w:t>
      </w:r>
      <w:bookmarkEnd w:id="3"/>
    </w:p>
    <w:p w14:paraId="09F32B28" w14:textId="77777777" w:rsidR="00067707" w:rsidRDefault="00067707" w:rsidP="00067707"/>
    <w:p w14:paraId="245C9AFA" w14:textId="71440FF6" w:rsidR="00067707" w:rsidRDefault="00067707" w:rsidP="00067707">
      <w:r>
        <w:t xml:space="preserve">El proyecto consiste en una aplicación la cual le permitirá al usuario entrar mediante un usuario, luego se le desplegara un menú principal, que dentro,  también tendrá un </w:t>
      </w:r>
      <w:r w:rsidR="00513F83">
        <w:t>submenú</w:t>
      </w:r>
      <w:r>
        <w:t xml:space="preserve">, que le mostrara </w:t>
      </w:r>
      <w:r w:rsidR="00513F83">
        <w:t>las distintas opciones</w:t>
      </w:r>
      <w:r>
        <w:t xml:space="preserve"> que tendrá el usuario.</w:t>
      </w:r>
    </w:p>
    <w:p w14:paraId="51EE9A01" w14:textId="77777777" w:rsidR="00067707" w:rsidRDefault="00067707" w:rsidP="00067707"/>
    <w:p w14:paraId="3E7A8AB4" w14:textId="6CFF4CB0" w:rsidR="00067707" w:rsidRDefault="00067707" w:rsidP="00067707">
      <w:r>
        <w:t xml:space="preserve">Dentro </w:t>
      </w:r>
      <w:r w:rsidR="00513F83">
        <w:t>del</w:t>
      </w:r>
      <w:r>
        <w:t xml:space="preserve"> podrá, registrar nuevos huéspedes, buscarlos y modificarlos, también en otra sección, podrá ver </w:t>
      </w:r>
      <w:r w:rsidR="00513F83">
        <w:t>las habitaciones disponibles</w:t>
      </w:r>
      <w:r>
        <w:t>, y realizar las respectivas reservaciones</w:t>
      </w:r>
    </w:p>
    <w:p w14:paraId="037C4177" w14:textId="60F38682" w:rsidR="00067707" w:rsidRDefault="00067707" w:rsidP="00067707">
      <w:r>
        <w:t xml:space="preserve">A </w:t>
      </w:r>
      <w:r w:rsidR="00513F83">
        <w:t>continuación,</w:t>
      </w:r>
      <w:r>
        <w:t xml:space="preserve"> mostrare </w:t>
      </w:r>
      <w:r w:rsidR="00891957">
        <w:t xml:space="preserve">de manera técnica como se </w:t>
      </w:r>
      <w:r w:rsidR="00513F83">
        <w:t>creó</w:t>
      </w:r>
      <w:r w:rsidR="00891957">
        <w:t xml:space="preserve"> esta aplicación.</w:t>
      </w:r>
    </w:p>
    <w:p w14:paraId="022CF9C5" w14:textId="77777777" w:rsidR="00891957" w:rsidRDefault="00891957" w:rsidP="00067707"/>
    <w:p w14:paraId="6FC0197E" w14:textId="4B6ABCB6" w:rsidR="00891957" w:rsidRDefault="00891957" w:rsidP="00891957">
      <w:pPr>
        <w:pStyle w:val="Prrafodelista"/>
        <w:numPr>
          <w:ilvl w:val="0"/>
          <w:numId w:val="1"/>
        </w:numPr>
      </w:pPr>
      <w:r>
        <w:t>El Proyecto se llama tarea_2P, dentro de ella esta subdividido por carpetas, para que el administrador o quien desee revisarlo tenga mayor facilidad para entenderlo</w:t>
      </w:r>
      <w:r>
        <w:br/>
      </w:r>
      <w:r>
        <w:br/>
      </w:r>
    </w:p>
    <w:p w14:paraId="25F8DFEB" w14:textId="58D6820F" w:rsidR="00891957" w:rsidRDefault="00891957" w:rsidP="00891957">
      <w:r w:rsidRPr="00891957">
        <w:drawing>
          <wp:anchor distT="0" distB="0" distL="114300" distR="114300" simplePos="0" relativeHeight="251644416" behindDoc="0" locked="0" layoutInCell="1" allowOverlap="1" wp14:anchorId="626B8D17" wp14:editId="4EFCB48E">
            <wp:simplePos x="0" y="0"/>
            <wp:positionH relativeFrom="column">
              <wp:posOffset>857430</wp:posOffset>
            </wp:positionH>
            <wp:positionV relativeFrom="paragraph">
              <wp:posOffset>6871</wp:posOffset>
            </wp:positionV>
            <wp:extent cx="3467100" cy="3781425"/>
            <wp:effectExtent l="0" t="0" r="0" b="0"/>
            <wp:wrapSquare wrapText="bothSides"/>
            <wp:docPr id="1517388389"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88389" name="Imagen 1" descr="Imagen que contiene Texto&#10;&#10;El contenido generado por IA puede ser incorrecto."/>
                    <pic:cNvPicPr/>
                  </pic:nvPicPr>
                  <pic:blipFill>
                    <a:blip r:embed="rId13">
                      <a:extLst>
                        <a:ext uri="{28A0092B-C50C-407E-A947-70E740481C1C}">
                          <a14:useLocalDpi xmlns:a14="http://schemas.microsoft.com/office/drawing/2010/main" val="0"/>
                        </a:ext>
                      </a:extLst>
                    </a:blip>
                    <a:stretch>
                      <a:fillRect/>
                    </a:stretch>
                  </pic:blipFill>
                  <pic:spPr>
                    <a:xfrm>
                      <a:off x="0" y="0"/>
                      <a:ext cx="3467100" cy="3781425"/>
                    </a:xfrm>
                    <a:prstGeom prst="rect">
                      <a:avLst/>
                    </a:prstGeom>
                  </pic:spPr>
                </pic:pic>
              </a:graphicData>
            </a:graphic>
          </wp:anchor>
        </w:drawing>
      </w:r>
    </w:p>
    <w:p w14:paraId="3B559CC2" w14:textId="77777777" w:rsidR="00891957" w:rsidRDefault="00891957" w:rsidP="00891957"/>
    <w:p w14:paraId="60EA4B28" w14:textId="77777777" w:rsidR="00891957" w:rsidRDefault="00891957" w:rsidP="00891957"/>
    <w:p w14:paraId="45823039" w14:textId="77777777" w:rsidR="00891957" w:rsidRDefault="00891957" w:rsidP="00891957"/>
    <w:p w14:paraId="4BD236FB" w14:textId="77777777" w:rsidR="00891957" w:rsidRDefault="00891957" w:rsidP="00891957"/>
    <w:p w14:paraId="014A3293" w14:textId="77777777" w:rsidR="00891957" w:rsidRDefault="00891957" w:rsidP="00891957"/>
    <w:p w14:paraId="37AD10BD" w14:textId="77777777" w:rsidR="00891957" w:rsidRDefault="00891957" w:rsidP="00891957"/>
    <w:p w14:paraId="7FEE6C0C" w14:textId="77777777" w:rsidR="00891957" w:rsidRDefault="00891957" w:rsidP="00891957"/>
    <w:p w14:paraId="2F17FE48" w14:textId="77777777" w:rsidR="00891957" w:rsidRDefault="00891957" w:rsidP="00891957"/>
    <w:p w14:paraId="27B968EA" w14:textId="77777777" w:rsidR="00891957" w:rsidRDefault="00891957" w:rsidP="00891957"/>
    <w:p w14:paraId="02B5819C" w14:textId="77777777" w:rsidR="00891957" w:rsidRDefault="00891957" w:rsidP="00891957"/>
    <w:p w14:paraId="5A5B6CB1" w14:textId="77777777" w:rsidR="00513F83" w:rsidRDefault="00513F83" w:rsidP="00891957"/>
    <w:p w14:paraId="2FCE6889" w14:textId="3E874BD9" w:rsidR="00891957" w:rsidRDefault="00891957" w:rsidP="00891957">
      <w:pPr>
        <w:pStyle w:val="Prrafodelista"/>
        <w:numPr>
          <w:ilvl w:val="0"/>
          <w:numId w:val="1"/>
        </w:numPr>
      </w:pPr>
      <w:r>
        <w:t>Así se ve la clase Login, su función mantener la seguridad del proyecto, asegurarse que no cualquier persona pueda entrar al proyecto</w:t>
      </w:r>
    </w:p>
    <w:p w14:paraId="0F668C6E" w14:textId="3F285305" w:rsidR="00891957" w:rsidRDefault="00891957" w:rsidP="00891957">
      <w:r w:rsidRPr="00891957">
        <w:lastRenderedPageBreak/>
        <w:drawing>
          <wp:anchor distT="0" distB="0" distL="114300" distR="114300" simplePos="0" relativeHeight="251647488" behindDoc="0" locked="0" layoutInCell="1" allowOverlap="1" wp14:anchorId="16906E35" wp14:editId="28D62F71">
            <wp:simplePos x="0" y="0"/>
            <wp:positionH relativeFrom="column">
              <wp:posOffset>843621</wp:posOffset>
            </wp:positionH>
            <wp:positionV relativeFrom="paragraph">
              <wp:posOffset>140080</wp:posOffset>
            </wp:positionV>
            <wp:extent cx="3714750" cy="2667000"/>
            <wp:effectExtent l="0" t="0" r="0" b="0"/>
            <wp:wrapSquare wrapText="bothSides"/>
            <wp:docPr id="9434905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90539" name=""/>
                    <pic:cNvPicPr/>
                  </pic:nvPicPr>
                  <pic:blipFill>
                    <a:blip r:embed="rId14">
                      <a:extLst>
                        <a:ext uri="{28A0092B-C50C-407E-A947-70E740481C1C}">
                          <a14:useLocalDpi xmlns:a14="http://schemas.microsoft.com/office/drawing/2010/main" val="0"/>
                        </a:ext>
                      </a:extLst>
                    </a:blip>
                    <a:stretch>
                      <a:fillRect/>
                    </a:stretch>
                  </pic:blipFill>
                  <pic:spPr>
                    <a:xfrm>
                      <a:off x="0" y="0"/>
                      <a:ext cx="3714750" cy="2667000"/>
                    </a:xfrm>
                    <a:prstGeom prst="rect">
                      <a:avLst/>
                    </a:prstGeom>
                  </pic:spPr>
                </pic:pic>
              </a:graphicData>
            </a:graphic>
          </wp:anchor>
        </w:drawing>
      </w:r>
    </w:p>
    <w:p w14:paraId="6692B855" w14:textId="74F391AB" w:rsidR="00891957" w:rsidRDefault="00891957" w:rsidP="00891957"/>
    <w:p w14:paraId="3A66D99B" w14:textId="77777777" w:rsidR="00891957" w:rsidRDefault="00891957" w:rsidP="00891957"/>
    <w:p w14:paraId="0B66BD13" w14:textId="77777777" w:rsidR="00891957" w:rsidRDefault="00891957" w:rsidP="00891957"/>
    <w:p w14:paraId="1193DB32" w14:textId="77777777" w:rsidR="00891957" w:rsidRDefault="00891957" w:rsidP="00891957"/>
    <w:p w14:paraId="4A7331AA" w14:textId="77777777" w:rsidR="00891957" w:rsidRDefault="00891957" w:rsidP="00891957"/>
    <w:p w14:paraId="38C0CB14" w14:textId="77777777" w:rsidR="00891957" w:rsidRDefault="00891957" w:rsidP="00891957"/>
    <w:p w14:paraId="259A4639" w14:textId="77777777" w:rsidR="00891957" w:rsidRDefault="00891957" w:rsidP="00891957"/>
    <w:p w14:paraId="409A440E" w14:textId="77777777" w:rsidR="00891957" w:rsidRDefault="00891957" w:rsidP="00891957"/>
    <w:p w14:paraId="5F7DB19F" w14:textId="6DE6AADB" w:rsidR="00891957" w:rsidRDefault="00891957" w:rsidP="00891957"/>
    <w:p w14:paraId="31767444" w14:textId="553843AA" w:rsidR="00891957" w:rsidRDefault="00E158EE" w:rsidP="00891957">
      <w:pPr>
        <w:pStyle w:val="Ttulo2"/>
      </w:pPr>
      <w:bookmarkStart w:id="4" w:name="_Toc194609410"/>
      <w:r>
        <w:t>Código</w:t>
      </w:r>
      <w:r w:rsidR="00891957">
        <w:t xml:space="preserve"> de la clase Login</w:t>
      </w:r>
      <w:bookmarkEnd w:id="4"/>
    </w:p>
    <w:p w14:paraId="07E9EE71" w14:textId="1A5E463A" w:rsidR="00891957" w:rsidRDefault="00891957" w:rsidP="00891957">
      <w:pPr>
        <w:pStyle w:val="Prrafodelista"/>
        <w:numPr>
          <w:ilvl w:val="0"/>
          <w:numId w:val="1"/>
        </w:numPr>
      </w:pPr>
      <w:r>
        <w:t xml:space="preserve">Dentro de ella se </w:t>
      </w:r>
      <w:r w:rsidR="00E158EE">
        <w:t>mostrará</w:t>
      </w:r>
      <w:r>
        <w:t xml:space="preserve"> los datos </w:t>
      </w:r>
      <w:r w:rsidR="00E158EE">
        <w:t>más</w:t>
      </w:r>
      <w:r>
        <w:t xml:space="preserve"> importantes y relevantes de la clase login, en la siguiente imagen podemos observar la función del botón “Entrar”, </w:t>
      </w:r>
    </w:p>
    <w:p w14:paraId="477A3240" w14:textId="6BF64940" w:rsidR="00891957" w:rsidRDefault="00891957" w:rsidP="00891957">
      <w:pPr>
        <w:pStyle w:val="Prrafodelista"/>
        <w:numPr>
          <w:ilvl w:val="1"/>
          <w:numId w:val="1"/>
        </w:numPr>
      </w:pPr>
      <w:r>
        <w:t xml:space="preserve">comenzamos creado el usuario y contraseña ya que sin ella no podríamos entrar, cabe recalcar que aquí también podrías crear mas usuarios y llamarlos por métodos, pero para muestra de ejemplo se </w:t>
      </w:r>
      <w:r w:rsidR="00E158EE">
        <w:t>creó</w:t>
      </w:r>
      <w:r>
        <w:t xml:space="preserve"> uno.</w:t>
      </w:r>
    </w:p>
    <w:p w14:paraId="5ABBCEEF" w14:textId="77777777" w:rsidR="00E158EE" w:rsidRDefault="00891957" w:rsidP="00891957">
      <w:pPr>
        <w:pStyle w:val="Prrafodelista"/>
        <w:numPr>
          <w:ilvl w:val="1"/>
          <w:numId w:val="1"/>
        </w:numPr>
      </w:pPr>
      <w:r>
        <w:t>Luego con una condición le damos los valores a cada TEXTFIELD, para que se pueda ingresar correctamente.</w:t>
      </w:r>
    </w:p>
    <w:p w14:paraId="16DB5307" w14:textId="08BDE3E8" w:rsidR="00891957" w:rsidRDefault="00891957" w:rsidP="00891957">
      <w:pPr>
        <w:pStyle w:val="Prrafodelista"/>
        <w:numPr>
          <w:ilvl w:val="1"/>
          <w:numId w:val="1"/>
        </w:numPr>
      </w:pPr>
      <w:r w:rsidRPr="00891957">
        <w:drawing>
          <wp:anchor distT="0" distB="0" distL="114300" distR="114300" simplePos="0" relativeHeight="251650560" behindDoc="0" locked="0" layoutInCell="1" allowOverlap="1" wp14:anchorId="592361B1" wp14:editId="1A1C3CF7">
            <wp:simplePos x="0" y="0"/>
            <wp:positionH relativeFrom="column">
              <wp:posOffset>-1905</wp:posOffset>
            </wp:positionH>
            <wp:positionV relativeFrom="paragraph">
              <wp:posOffset>727141</wp:posOffset>
            </wp:positionV>
            <wp:extent cx="5400040" cy="1926590"/>
            <wp:effectExtent l="0" t="0" r="0" b="0"/>
            <wp:wrapSquare wrapText="bothSides"/>
            <wp:docPr id="19289081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08141" name=""/>
                    <pic:cNvPicPr/>
                  </pic:nvPicPr>
                  <pic:blipFill>
                    <a:blip r:embed="rId15">
                      <a:extLst>
                        <a:ext uri="{28A0092B-C50C-407E-A947-70E740481C1C}">
                          <a14:useLocalDpi xmlns:a14="http://schemas.microsoft.com/office/drawing/2010/main" val="0"/>
                        </a:ext>
                      </a:extLst>
                    </a:blip>
                    <a:stretch>
                      <a:fillRect/>
                    </a:stretch>
                  </pic:blipFill>
                  <pic:spPr>
                    <a:xfrm>
                      <a:off x="0" y="0"/>
                      <a:ext cx="5400040" cy="1926590"/>
                    </a:xfrm>
                    <a:prstGeom prst="rect">
                      <a:avLst/>
                    </a:prstGeom>
                  </pic:spPr>
                </pic:pic>
              </a:graphicData>
            </a:graphic>
          </wp:anchor>
        </w:drawing>
      </w:r>
      <w:r w:rsidR="00E158EE">
        <w:t>En caso de que la condición sea falsa nos mostrara un error en pantalla.</w:t>
      </w:r>
    </w:p>
    <w:p w14:paraId="6E5CF684" w14:textId="77777777" w:rsidR="00E158EE" w:rsidRDefault="00E158EE" w:rsidP="00E158EE"/>
    <w:p w14:paraId="546500C3" w14:textId="2FFF75CE" w:rsidR="00E158EE" w:rsidRDefault="00E158EE" w:rsidP="00E158EE">
      <w:pPr>
        <w:pStyle w:val="Ttulo2"/>
      </w:pPr>
      <w:bookmarkStart w:id="5" w:name="_Toc194609411"/>
      <w:r>
        <w:t>Código de clase menú</w:t>
      </w:r>
      <w:bookmarkEnd w:id="5"/>
    </w:p>
    <w:p w14:paraId="59C43F5F" w14:textId="09BE93F5" w:rsidR="00E158EE" w:rsidRDefault="00E158EE" w:rsidP="00E158EE">
      <w:pPr>
        <w:pStyle w:val="Prrafodelista"/>
        <w:numPr>
          <w:ilvl w:val="0"/>
          <w:numId w:val="1"/>
        </w:numPr>
      </w:pPr>
      <w:r>
        <w:t xml:space="preserve">Esta clase me toma todas las demás clases creadas, aquí es donde al solo hacer un clic me manda directo a la siguiente clase, se puede observar que </w:t>
      </w:r>
      <w:r>
        <w:lastRenderedPageBreak/>
        <w:t>contiene un menú y un submenú, para hacer un poco más interactivo el programa.</w:t>
      </w:r>
    </w:p>
    <w:p w14:paraId="3DEF8851" w14:textId="49877973" w:rsidR="00E158EE" w:rsidRDefault="00E158EE" w:rsidP="00E158EE">
      <w:r w:rsidRPr="00E158EE">
        <w:drawing>
          <wp:anchor distT="0" distB="0" distL="114300" distR="114300" simplePos="0" relativeHeight="251651584" behindDoc="0" locked="0" layoutInCell="1" allowOverlap="1" wp14:anchorId="6D4AFB54" wp14:editId="2245E16C">
            <wp:simplePos x="0" y="0"/>
            <wp:positionH relativeFrom="column">
              <wp:posOffset>862965</wp:posOffset>
            </wp:positionH>
            <wp:positionV relativeFrom="paragraph">
              <wp:posOffset>334010</wp:posOffset>
            </wp:positionV>
            <wp:extent cx="3362794" cy="1667108"/>
            <wp:effectExtent l="0" t="0" r="0" b="0"/>
            <wp:wrapSquare wrapText="bothSides"/>
            <wp:docPr id="2026847832"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847832" name="Imagen 1" descr="Interfaz de usuario gráfica, Texto&#10;&#10;El contenido generado por IA puede ser incorrecto."/>
                    <pic:cNvPicPr/>
                  </pic:nvPicPr>
                  <pic:blipFill>
                    <a:blip r:embed="rId16">
                      <a:extLst>
                        <a:ext uri="{28A0092B-C50C-407E-A947-70E740481C1C}">
                          <a14:useLocalDpi xmlns:a14="http://schemas.microsoft.com/office/drawing/2010/main" val="0"/>
                        </a:ext>
                      </a:extLst>
                    </a:blip>
                    <a:stretch>
                      <a:fillRect/>
                    </a:stretch>
                  </pic:blipFill>
                  <pic:spPr>
                    <a:xfrm>
                      <a:off x="0" y="0"/>
                      <a:ext cx="3362794" cy="1667108"/>
                    </a:xfrm>
                    <a:prstGeom prst="rect">
                      <a:avLst/>
                    </a:prstGeom>
                  </pic:spPr>
                </pic:pic>
              </a:graphicData>
            </a:graphic>
          </wp:anchor>
        </w:drawing>
      </w:r>
    </w:p>
    <w:p w14:paraId="0A43FF6C" w14:textId="77777777" w:rsidR="00E158EE" w:rsidRDefault="00E158EE" w:rsidP="00E158EE"/>
    <w:p w14:paraId="41207111" w14:textId="77777777" w:rsidR="00E158EE" w:rsidRDefault="00E158EE" w:rsidP="00E158EE"/>
    <w:p w14:paraId="1CEBBAEC" w14:textId="77777777" w:rsidR="00E158EE" w:rsidRDefault="00E158EE" w:rsidP="00E158EE"/>
    <w:p w14:paraId="23274CE4" w14:textId="77777777" w:rsidR="00E158EE" w:rsidRDefault="00E158EE" w:rsidP="00E158EE"/>
    <w:p w14:paraId="46119A12" w14:textId="77777777" w:rsidR="00E158EE" w:rsidRDefault="00E158EE" w:rsidP="00E158EE"/>
    <w:p w14:paraId="2643E9F7" w14:textId="77777777" w:rsidR="00E158EE" w:rsidRDefault="00E158EE" w:rsidP="00E158EE"/>
    <w:p w14:paraId="65908D4D" w14:textId="77777777" w:rsidR="00E158EE" w:rsidRDefault="00E158EE" w:rsidP="00E158EE"/>
    <w:p w14:paraId="3BA7E55B" w14:textId="726B7069" w:rsidR="00E158EE" w:rsidRDefault="00E158EE" w:rsidP="00E158EE">
      <w:pPr>
        <w:pStyle w:val="Prrafodelista"/>
        <w:numPr>
          <w:ilvl w:val="0"/>
          <w:numId w:val="1"/>
        </w:numPr>
      </w:pPr>
      <w:r>
        <w:t xml:space="preserve">Dentro de esta clase </w:t>
      </w:r>
      <w:r w:rsidR="000E6DF2">
        <w:t>menú</w:t>
      </w:r>
      <w:r>
        <w:t xml:space="preserve"> tenemos las importaciones de las demás clases</w:t>
      </w:r>
      <w:r w:rsidR="00A0375C">
        <w:t>, esta nos ayuda a poder ejecutar procedimientos dentro de las otras clases.</w:t>
      </w:r>
    </w:p>
    <w:p w14:paraId="182896C6" w14:textId="17D613E8" w:rsidR="00E158EE" w:rsidRDefault="00A0375C" w:rsidP="00E158EE">
      <w:r w:rsidRPr="00A0375C">
        <w:drawing>
          <wp:anchor distT="0" distB="0" distL="114300" distR="114300" simplePos="0" relativeHeight="251654656" behindDoc="0" locked="0" layoutInCell="1" allowOverlap="1" wp14:anchorId="5E4A4E45" wp14:editId="037C694E">
            <wp:simplePos x="0" y="0"/>
            <wp:positionH relativeFrom="column">
              <wp:posOffset>929640</wp:posOffset>
            </wp:positionH>
            <wp:positionV relativeFrom="paragraph">
              <wp:posOffset>86995</wp:posOffset>
            </wp:positionV>
            <wp:extent cx="3543795" cy="1428949"/>
            <wp:effectExtent l="0" t="0" r="0" b="0"/>
            <wp:wrapSquare wrapText="bothSides"/>
            <wp:docPr id="2043496644"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96644" name="Imagen 1" descr="Texto, Carta&#10;&#10;El contenido generado por IA puede ser incorrecto."/>
                    <pic:cNvPicPr/>
                  </pic:nvPicPr>
                  <pic:blipFill>
                    <a:blip r:embed="rId17">
                      <a:extLst>
                        <a:ext uri="{28A0092B-C50C-407E-A947-70E740481C1C}">
                          <a14:useLocalDpi xmlns:a14="http://schemas.microsoft.com/office/drawing/2010/main" val="0"/>
                        </a:ext>
                      </a:extLst>
                    </a:blip>
                    <a:stretch>
                      <a:fillRect/>
                    </a:stretch>
                  </pic:blipFill>
                  <pic:spPr>
                    <a:xfrm>
                      <a:off x="0" y="0"/>
                      <a:ext cx="3543795" cy="1428949"/>
                    </a:xfrm>
                    <a:prstGeom prst="rect">
                      <a:avLst/>
                    </a:prstGeom>
                  </pic:spPr>
                </pic:pic>
              </a:graphicData>
            </a:graphic>
          </wp:anchor>
        </w:drawing>
      </w:r>
    </w:p>
    <w:p w14:paraId="04841968" w14:textId="004951DC" w:rsidR="00E158EE" w:rsidRDefault="00E158EE" w:rsidP="00E158EE"/>
    <w:p w14:paraId="015A494E" w14:textId="77777777" w:rsidR="00A0375C" w:rsidRDefault="00A0375C" w:rsidP="00E158EE"/>
    <w:p w14:paraId="3F461376" w14:textId="77777777" w:rsidR="00A0375C" w:rsidRDefault="00A0375C" w:rsidP="00E158EE"/>
    <w:p w14:paraId="15167D72" w14:textId="77777777" w:rsidR="00A0375C" w:rsidRDefault="00A0375C" w:rsidP="00E158EE"/>
    <w:p w14:paraId="7886026A" w14:textId="77777777" w:rsidR="00A0375C" w:rsidRDefault="00A0375C" w:rsidP="00E158EE"/>
    <w:p w14:paraId="06E56886" w14:textId="53116F2E" w:rsidR="00A0375C" w:rsidRDefault="00A0375C" w:rsidP="00A0375C">
      <w:pPr>
        <w:pStyle w:val="Prrafodelista"/>
        <w:numPr>
          <w:ilvl w:val="0"/>
          <w:numId w:val="1"/>
        </w:numPr>
      </w:pPr>
      <w:r w:rsidRPr="00A0375C">
        <w:drawing>
          <wp:anchor distT="0" distB="0" distL="114300" distR="114300" simplePos="0" relativeHeight="251658752" behindDoc="0" locked="0" layoutInCell="1" allowOverlap="1" wp14:anchorId="61C93A77" wp14:editId="5BA37150">
            <wp:simplePos x="0" y="0"/>
            <wp:positionH relativeFrom="column">
              <wp:posOffset>-8539</wp:posOffset>
            </wp:positionH>
            <wp:positionV relativeFrom="paragraph">
              <wp:posOffset>672772</wp:posOffset>
            </wp:positionV>
            <wp:extent cx="5400040" cy="1434465"/>
            <wp:effectExtent l="0" t="0" r="0" b="0"/>
            <wp:wrapSquare wrapText="bothSides"/>
            <wp:docPr id="17521840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8403" name="Imagen 1" descr="Interfaz de usuario gráfica, Texto, Aplicación&#10;&#10;El contenido generado por IA puede ser incorrecto."/>
                    <pic:cNvPicPr/>
                  </pic:nvPicPr>
                  <pic:blipFill rotWithShape="1">
                    <a:blip r:embed="rId18">
                      <a:extLst>
                        <a:ext uri="{28A0092B-C50C-407E-A947-70E740481C1C}">
                          <a14:useLocalDpi xmlns:a14="http://schemas.microsoft.com/office/drawing/2010/main" val="0"/>
                        </a:ext>
                      </a:extLst>
                    </a:blip>
                    <a:srcRect b="65662"/>
                    <a:stretch/>
                  </pic:blipFill>
                  <pic:spPr bwMode="auto">
                    <a:xfrm>
                      <a:off x="0" y="0"/>
                      <a:ext cx="5400040" cy="14344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De esta manera mandamos a llamar las clases que deseamos que se muestren en el programa</w:t>
      </w:r>
    </w:p>
    <w:p w14:paraId="45CF1460" w14:textId="3E8D7013" w:rsidR="00A0375C" w:rsidRDefault="00A0375C" w:rsidP="00A0375C"/>
    <w:p w14:paraId="70E6E707" w14:textId="2767DC2D" w:rsidR="00A0375C" w:rsidRDefault="00A0375C" w:rsidP="00A0375C">
      <w:pPr>
        <w:pStyle w:val="Ttulo2"/>
      </w:pPr>
      <w:bookmarkStart w:id="6" w:name="_Toc194609412"/>
      <w:r>
        <w:t>Código clase Habitaciones</w:t>
      </w:r>
      <w:bookmarkEnd w:id="6"/>
    </w:p>
    <w:p w14:paraId="4B461EE1" w14:textId="38512E41" w:rsidR="00A0375C" w:rsidRDefault="00A0375C" w:rsidP="00A0375C">
      <w:pPr>
        <w:pStyle w:val="Prrafodelista"/>
        <w:numPr>
          <w:ilvl w:val="0"/>
          <w:numId w:val="1"/>
        </w:numPr>
      </w:pPr>
      <w:r>
        <w:t xml:space="preserve">La interfaz de esta </w:t>
      </w:r>
      <w:r w:rsidR="000E6DF2">
        <w:t>clase</w:t>
      </w:r>
      <w:r>
        <w:t xml:space="preserve"> le servirá de ayuda al usuario para saber la información de las habitaciones.</w:t>
      </w:r>
    </w:p>
    <w:p w14:paraId="670BB4A8" w14:textId="4B156146" w:rsidR="00A0375C" w:rsidRPr="00A0375C" w:rsidRDefault="00A0375C" w:rsidP="00A0375C"/>
    <w:p w14:paraId="2C30196E" w14:textId="0E418C54" w:rsidR="00A0375C" w:rsidRDefault="00A0375C" w:rsidP="00A0375C">
      <w:r w:rsidRPr="00A0375C">
        <w:drawing>
          <wp:anchor distT="0" distB="0" distL="114300" distR="114300" simplePos="0" relativeHeight="251661824" behindDoc="0" locked="0" layoutInCell="1" allowOverlap="1" wp14:anchorId="4DAF345E" wp14:editId="76C428C3">
            <wp:simplePos x="0" y="0"/>
            <wp:positionH relativeFrom="column">
              <wp:posOffset>795896</wp:posOffset>
            </wp:positionH>
            <wp:positionV relativeFrom="paragraph">
              <wp:posOffset>56427</wp:posOffset>
            </wp:positionV>
            <wp:extent cx="3810532" cy="2867425"/>
            <wp:effectExtent l="0" t="0" r="0" b="0"/>
            <wp:wrapSquare wrapText="bothSides"/>
            <wp:docPr id="1582265524"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65524" name="Imagen 1" descr="Interfaz de usuario gráfica&#10;&#10;El contenido generado por IA puede ser incorrecto."/>
                    <pic:cNvPicPr/>
                  </pic:nvPicPr>
                  <pic:blipFill>
                    <a:blip r:embed="rId19">
                      <a:extLst>
                        <a:ext uri="{28A0092B-C50C-407E-A947-70E740481C1C}">
                          <a14:useLocalDpi xmlns:a14="http://schemas.microsoft.com/office/drawing/2010/main" val="0"/>
                        </a:ext>
                      </a:extLst>
                    </a:blip>
                    <a:stretch>
                      <a:fillRect/>
                    </a:stretch>
                  </pic:blipFill>
                  <pic:spPr>
                    <a:xfrm>
                      <a:off x="0" y="0"/>
                      <a:ext cx="3810532" cy="2867425"/>
                    </a:xfrm>
                    <a:prstGeom prst="rect">
                      <a:avLst/>
                    </a:prstGeom>
                  </pic:spPr>
                </pic:pic>
              </a:graphicData>
            </a:graphic>
          </wp:anchor>
        </w:drawing>
      </w:r>
    </w:p>
    <w:p w14:paraId="411C0FA4" w14:textId="77777777" w:rsidR="00A0375C" w:rsidRDefault="00A0375C" w:rsidP="00A0375C"/>
    <w:p w14:paraId="0B0CF0EB" w14:textId="77777777" w:rsidR="00A0375C" w:rsidRDefault="00A0375C" w:rsidP="00A0375C"/>
    <w:p w14:paraId="65F6E27B" w14:textId="77777777" w:rsidR="00A0375C" w:rsidRDefault="00A0375C" w:rsidP="00A0375C"/>
    <w:p w14:paraId="0E356575" w14:textId="77777777" w:rsidR="00A0375C" w:rsidRDefault="00A0375C" w:rsidP="00A0375C"/>
    <w:p w14:paraId="5E620264" w14:textId="77777777" w:rsidR="00A0375C" w:rsidRDefault="00A0375C" w:rsidP="00A0375C"/>
    <w:p w14:paraId="0D7AEF9A" w14:textId="77777777" w:rsidR="00A0375C" w:rsidRDefault="00A0375C" w:rsidP="00A0375C"/>
    <w:p w14:paraId="7198DC24" w14:textId="77777777" w:rsidR="00A0375C" w:rsidRDefault="00A0375C" w:rsidP="00A0375C"/>
    <w:p w14:paraId="5BADC378" w14:textId="77777777" w:rsidR="00A0375C" w:rsidRDefault="00A0375C" w:rsidP="00A0375C"/>
    <w:p w14:paraId="4E1CA46A" w14:textId="77777777" w:rsidR="00A0375C" w:rsidRDefault="00A0375C" w:rsidP="00A0375C"/>
    <w:p w14:paraId="0CC9E61B" w14:textId="2B5C9CF9" w:rsidR="00A0375C" w:rsidRDefault="00A0375C" w:rsidP="00A0375C">
      <w:pPr>
        <w:pStyle w:val="Prrafodelista"/>
        <w:numPr>
          <w:ilvl w:val="0"/>
          <w:numId w:val="1"/>
        </w:numPr>
      </w:pPr>
      <w:r>
        <w:t xml:space="preserve">Nos manda a llamar la información de un registro, mediante una consulta </w:t>
      </w:r>
      <w:r w:rsidR="000E6DF2">
        <w:t>SELECT</w:t>
      </w:r>
      <w:r>
        <w:t xml:space="preserve"> de SQL, el uso del try catch, nos ayuda a mostrar los errores en caso de que existan</w:t>
      </w:r>
    </w:p>
    <w:p w14:paraId="477D20B9" w14:textId="77777777" w:rsidR="00A0375C" w:rsidRDefault="00A0375C" w:rsidP="00A0375C"/>
    <w:p w14:paraId="255B2964" w14:textId="339D6A35" w:rsidR="00A0375C" w:rsidRDefault="00A0375C" w:rsidP="00A0375C">
      <w:r w:rsidRPr="00A0375C">
        <w:drawing>
          <wp:inline distT="0" distB="0" distL="0" distR="0" wp14:anchorId="39003EDB" wp14:editId="533E22D2">
            <wp:extent cx="5400040" cy="3302000"/>
            <wp:effectExtent l="0" t="0" r="0" b="0"/>
            <wp:docPr id="32394157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41576" name="Imagen 1" descr="Interfaz de usuario gráfica, Texto, Aplicación, Correo electrónico&#10;&#10;El contenido generado por IA puede ser incorrecto."/>
                    <pic:cNvPicPr/>
                  </pic:nvPicPr>
                  <pic:blipFill>
                    <a:blip r:embed="rId20"/>
                    <a:stretch>
                      <a:fillRect/>
                    </a:stretch>
                  </pic:blipFill>
                  <pic:spPr>
                    <a:xfrm>
                      <a:off x="0" y="0"/>
                      <a:ext cx="5400040" cy="3302000"/>
                    </a:xfrm>
                    <a:prstGeom prst="rect">
                      <a:avLst/>
                    </a:prstGeom>
                  </pic:spPr>
                </pic:pic>
              </a:graphicData>
            </a:graphic>
          </wp:inline>
        </w:drawing>
      </w:r>
    </w:p>
    <w:p w14:paraId="2A1CFE6D" w14:textId="224816C6" w:rsidR="00A0375C" w:rsidRDefault="000E6DF2" w:rsidP="00A0375C">
      <w:pPr>
        <w:pStyle w:val="Ttulo2"/>
      </w:pPr>
      <w:bookmarkStart w:id="7" w:name="_Toc194609413"/>
      <w:r>
        <w:t>Código Reservaciones</w:t>
      </w:r>
      <w:bookmarkEnd w:id="7"/>
    </w:p>
    <w:p w14:paraId="54888161" w14:textId="77777777" w:rsidR="000E6DF2" w:rsidRDefault="000E6DF2" w:rsidP="000E6DF2"/>
    <w:p w14:paraId="69785870" w14:textId="5454EC0F" w:rsidR="000E6DF2" w:rsidRDefault="000E6DF2" w:rsidP="000E6DF2">
      <w:pPr>
        <w:pStyle w:val="Prrafodelista"/>
        <w:numPr>
          <w:ilvl w:val="0"/>
          <w:numId w:val="1"/>
        </w:numPr>
      </w:pPr>
      <w:r>
        <w:lastRenderedPageBreak/>
        <w:t xml:space="preserve">Aquí podrás tener dos opciones, verificar las reservaciones de los huéspedes y también podrás crear una nueva reservación, para este caso, se utilizo dos valores para el campo de N° habitación, ya que </w:t>
      </w:r>
      <w:r w:rsidR="00513F83">
        <w:t>está</w:t>
      </w:r>
      <w:r>
        <w:t xml:space="preserve"> en buscar nos mostrara si es doble o personal… pero al registrar nos servirá para buscar el N° ID de la habitación correspondiente.</w:t>
      </w:r>
    </w:p>
    <w:p w14:paraId="6FD8D1B6" w14:textId="5B48C50E" w:rsidR="000E6DF2" w:rsidRPr="000E6DF2" w:rsidRDefault="000E6DF2" w:rsidP="000E6DF2"/>
    <w:p w14:paraId="6BDD16DD" w14:textId="11BC9F47" w:rsidR="000E6DF2" w:rsidRDefault="000E6DF2" w:rsidP="000E6DF2">
      <w:r w:rsidRPr="000E6DF2">
        <w:drawing>
          <wp:anchor distT="0" distB="0" distL="114300" distR="114300" simplePos="0" relativeHeight="251664896" behindDoc="0" locked="0" layoutInCell="1" allowOverlap="1" wp14:anchorId="3A4A741B" wp14:editId="5D19A231">
            <wp:simplePos x="0" y="0"/>
            <wp:positionH relativeFrom="column">
              <wp:posOffset>401758</wp:posOffset>
            </wp:positionH>
            <wp:positionV relativeFrom="paragraph">
              <wp:posOffset>23626</wp:posOffset>
            </wp:positionV>
            <wp:extent cx="4601217" cy="3677163"/>
            <wp:effectExtent l="0" t="0" r="0" b="0"/>
            <wp:wrapSquare wrapText="bothSides"/>
            <wp:docPr id="1136964006"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64006" name="Imagen 1" descr="Interfaz de usuario gráfica&#10;&#10;El contenido generado por IA puede ser incorrecto."/>
                    <pic:cNvPicPr/>
                  </pic:nvPicPr>
                  <pic:blipFill>
                    <a:blip r:embed="rId21">
                      <a:extLst>
                        <a:ext uri="{28A0092B-C50C-407E-A947-70E740481C1C}">
                          <a14:useLocalDpi xmlns:a14="http://schemas.microsoft.com/office/drawing/2010/main" val="0"/>
                        </a:ext>
                      </a:extLst>
                    </a:blip>
                    <a:stretch>
                      <a:fillRect/>
                    </a:stretch>
                  </pic:blipFill>
                  <pic:spPr>
                    <a:xfrm>
                      <a:off x="0" y="0"/>
                      <a:ext cx="4601217" cy="3677163"/>
                    </a:xfrm>
                    <a:prstGeom prst="rect">
                      <a:avLst/>
                    </a:prstGeom>
                  </pic:spPr>
                </pic:pic>
              </a:graphicData>
            </a:graphic>
          </wp:anchor>
        </w:drawing>
      </w:r>
    </w:p>
    <w:p w14:paraId="24B0559C" w14:textId="77777777" w:rsidR="000E6DF2" w:rsidRDefault="000E6DF2" w:rsidP="000E6DF2"/>
    <w:p w14:paraId="3976150C" w14:textId="77777777" w:rsidR="000E6DF2" w:rsidRDefault="000E6DF2" w:rsidP="000E6DF2"/>
    <w:p w14:paraId="13C36FDF" w14:textId="77777777" w:rsidR="000E6DF2" w:rsidRDefault="000E6DF2" w:rsidP="000E6DF2"/>
    <w:p w14:paraId="752389C4" w14:textId="77777777" w:rsidR="000E6DF2" w:rsidRDefault="000E6DF2" w:rsidP="000E6DF2"/>
    <w:p w14:paraId="3033551E" w14:textId="77777777" w:rsidR="000E6DF2" w:rsidRDefault="000E6DF2" w:rsidP="000E6DF2"/>
    <w:p w14:paraId="2B026B70" w14:textId="77777777" w:rsidR="000E6DF2" w:rsidRDefault="000E6DF2" w:rsidP="000E6DF2"/>
    <w:p w14:paraId="3DFE27E8" w14:textId="77777777" w:rsidR="000E6DF2" w:rsidRDefault="000E6DF2" w:rsidP="000E6DF2"/>
    <w:p w14:paraId="72329E13" w14:textId="77777777" w:rsidR="000E6DF2" w:rsidRDefault="000E6DF2" w:rsidP="000E6DF2"/>
    <w:p w14:paraId="30ACABC0" w14:textId="77777777" w:rsidR="000E6DF2" w:rsidRDefault="000E6DF2" w:rsidP="000E6DF2"/>
    <w:p w14:paraId="6DF5554B" w14:textId="77777777" w:rsidR="000E6DF2" w:rsidRDefault="000E6DF2" w:rsidP="000E6DF2"/>
    <w:p w14:paraId="685BA190" w14:textId="77777777" w:rsidR="000E6DF2" w:rsidRDefault="000E6DF2" w:rsidP="000E6DF2"/>
    <w:p w14:paraId="4A186D6C" w14:textId="77777777" w:rsidR="000E6DF2" w:rsidRDefault="000E6DF2" w:rsidP="000E6DF2"/>
    <w:p w14:paraId="4DD4B659" w14:textId="7CC18809" w:rsidR="000E6DF2" w:rsidRDefault="000E6DF2" w:rsidP="000E6DF2">
      <w:pPr>
        <w:pStyle w:val="Prrafodelista"/>
        <w:numPr>
          <w:ilvl w:val="0"/>
          <w:numId w:val="1"/>
        </w:numPr>
      </w:pPr>
      <w:r>
        <w:t>El botón buscar nos muestra nos busca mediante una consulta SELECT, pero que también contiene una UNION de dos tablas ya que necesitas unir dos tablas para poder mostrar su reporte especifico.</w:t>
      </w:r>
    </w:p>
    <w:p w14:paraId="07BA64FC" w14:textId="77777777" w:rsidR="000E6DF2" w:rsidRDefault="000E6DF2" w:rsidP="000E6DF2"/>
    <w:p w14:paraId="5ACAD49A" w14:textId="0BA6593E" w:rsidR="000E6DF2" w:rsidRDefault="000E6DF2" w:rsidP="000E6DF2">
      <w:r w:rsidRPr="000E6DF2">
        <w:drawing>
          <wp:inline distT="0" distB="0" distL="0" distR="0" wp14:anchorId="4DDB31C1" wp14:editId="7A618E8B">
            <wp:extent cx="5400040" cy="1545021"/>
            <wp:effectExtent l="0" t="0" r="0" b="0"/>
            <wp:docPr id="193626481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64814" name="Imagen 1" descr="Interfaz de usuario gráfica, Texto, Aplicación&#10;&#10;El contenido generado por IA puede ser incorrecto."/>
                    <pic:cNvPicPr/>
                  </pic:nvPicPr>
                  <pic:blipFill rotWithShape="1">
                    <a:blip r:embed="rId22"/>
                    <a:srcRect b="53038"/>
                    <a:stretch/>
                  </pic:blipFill>
                  <pic:spPr bwMode="auto">
                    <a:xfrm>
                      <a:off x="0" y="0"/>
                      <a:ext cx="5400040" cy="1545021"/>
                    </a:xfrm>
                    <a:prstGeom prst="rect">
                      <a:avLst/>
                    </a:prstGeom>
                    <a:ln>
                      <a:noFill/>
                    </a:ln>
                    <a:extLst>
                      <a:ext uri="{53640926-AAD7-44D8-BBD7-CCE9431645EC}">
                        <a14:shadowObscured xmlns:a14="http://schemas.microsoft.com/office/drawing/2010/main"/>
                      </a:ext>
                    </a:extLst>
                  </pic:spPr>
                </pic:pic>
              </a:graphicData>
            </a:graphic>
          </wp:inline>
        </w:drawing>
      </w:r>
    </w:p>
    <w:p w14:paraId="1F1DEC26" w14:textId="3189B75B" w:rsidR="000E6DF2" w:rsidRDefault="000E6DF2" w:rsidP="000E6DF2">
      <w:r w:rsidRPr="000E6DF2">
        <w:lastRenderedPageBreak/>
        <w:drawing>
          <wp:anchor distT="0" distB="0" distL="114300" distR="114300" simplePos="0" relativeHeight="251667968" behindDoc="0" locked="0" layoutInCell="1" allowOverlap="1" wp14:anchorId="02D46E8C" wp14:editId="08F22D28">
            <wp:simplePos x="0" y="0"/>
            <wp:positionH relativeFrom="column">
              <wp:posOffset>7620</wp:posOffset>
            </wp:positionH>
            <wp:positionV relativeFrom="paragraph">
              <wp:posOffset>-985</wp:posOffset>
            </wp:positionV>
            <wp:extent cx="5400040" cy="1807976"/>
            <wp:effectExtent l="0" t="0" r="0" b="0"/>
            <wp:wrapSquare wrapText="bothSides"/>
            <wp:docPr id="179140798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07988" name="Imagen 1" descr="Interfaz de usuario gráfica, Texto, Aplicación&#10;&#10;El contenido generado por IA puede ser incorrecto."/>
                    <pic:cNvPicPr/>
                  </pic:nvPicPr>
                  <pic:blipFill rotWithShape="1">
                    <a:blip r:embed="rId22">
                      <a:extLst>
                        <a:ext uri="{28A0092B-C50C-407E-A947-70E740481C1C}">
                          <a14:useLocalDpi xmlns:a14="http://schemas.microsoft.com/office/drawing/2010/main" val="0"/>
                        </a:ext>
                      </a:extLst>
                    </a:blip>
                    <a:srcRect t="45045"/>
                    <a:stretch/>
                  </pic:blipFill>
                  <pic:spPr bwMode="auto">
                    <a:xfrm>
                      <a:off x="0" y="0"/>
                      <a:ext cx="5400040" cy="1807976"/>
                    </a:xfrm>
                    <a:prstGeom prst="rect">
                      <a:avLst/>
                    </a:prstGeom>
                    <a:ln>
                      <a:noFill/>
                    </a:ln>
                    <a:extLst>
                      <a:ext uri="{53640926-AAD7-44D8-BBD7-CCE9431645EC}">
                        <a14:shadowObscured xmlns:a14="http://schemas.microsoft.com/office/drawing/2010/main"/>
                      </a:ext>
                    </a:extLst>
                  </pic:spPr>
                </pic:pic>
              </a:graphicData>
            </a:graphic>
          </wp:anchor>
        </w:drawing>
      </w:r>
    </w:p>
    <w:p w14:paraId="4569FDA2" w14:textId="519371BC" w:rsidR="000E6DF2" w:rsidRDefault="000E6DF2" w:rsidP="000E6DF2">
      <w:pPr>
        <w:pStyle w:val="Prrafodelista"/>
        <w:numPr>
          <w:ilvl w:val="0"/>
          <w:numId w:val="1"/>
        </w:numPr>
      </w:pPr>
      <w:r>
        <w:t xml:space="preserve">El botón Reservar nos hace un INSERT en </w:t>
      </w:r>
      <w:r w:rsidR="00FB183F">
        <w:t>la base de datos para poder almacenar nueva información a la tabla, también hace uso de un TRY CATCH para mostrar errores de en caso de que los haya.</w:t>
      </w:r>
    </w:p>
    <w:p w14:paraId="4689A036" w14:textId="77777777" w:rsidR="00FB183F" w:rsidRDefault="00FB183F" w:rsidP="00FB183F"/>
    <w:p w14:paraId="5021D521" w14:textId="0851AA09" w:rsidR="00FB183F" w:rsidRDefault="00FB183F" w:rsidP="00FB183F">
      <w:r w:rsidRPr="00FB183F">
        <w:drawing>
          <wp:inline distT="0" distB="0" distL="0" distR="0" wp14:anchorId="3FF4C2FB" wp14:editId="267C381B">
            <wp:extent cx="5400040" cy="3452495"/>
            <wp:effectExtent l="0" t="0" r="0" b="0"/>
            <wp:docPr id="146617901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79017" name="Imagen 1" descr="Texto&#10;&#10;El contenido generado por IA puede ser incorrecto."/>
                    <pic:cNvPicPr/>
                  </pic:nvPicPr>
                  <pic:blipFill>
                    <a:blip r:embed="rId23"/>
                    <a:stretch>
                      <a:fillRect/>
                    </a:stretch>
                  </pic:blipFill>
                  <pic:spPr>
                    <a:xfrm>
                      <a:off x="0" y="0"/>
                      <a:ext cx="5400040" cy="3452495"/>
                    </a:xfrm>
                    <a:prstGeom prst="rect">
                      <a:avLst/>
                    </a:prstGeom>
                  </pic:spPr>
                </pic:pic>
              </a:graphicData>
            </a:graphic>
          </wp:inline>
        </w:drawing>
      </w:r>
    </w:p>
    <w:p w14:paraId="2335E85F" w14:textId="77777777" w:rsidR="00FB183F" w:rsidRDefault="00FB183F" w:rsidP="00FB183F"/>
    <w:p w14:paraId="5E5382DB" w14:textId="77777777" w:rsidR="00FB183F" w:rsidRDefault="00FB183F" w:rsidP="00FB183F"/>
    <w:p w14:paraId="774FA3D6" w14:textId="77777777" w:rsidR="00FB183F" w:rsidRDefault="00FB183F" w:rsidP="00FB183F"/>
    <w:p w14:paraId="3DB5831D" w14:textId="77777777" w:rsidR="00FB183F" w:rsidRDefault="00FB183F" w:rsidP="00FB183F"/>
    <w:p w14:paraId="2C890183" w14:textId="77777777" w:rsidR="00FB183F" w:rsidRDefault="00FB183F" w:rsidP="00FB183F"/>
    <w:p w14:paraId="1FC93BB1" w14:textId="77777777" w:rsidR="00FB183F" w:rsidRDefault="00FB183F" w:rsidP="00FB183F"/>
    <w:p w14:paraId="200EDBF3" w14:textId="77777777" w:rsidR="00FB183F" w:rsidRDefault="00FB183F" w:rsidP="00FB183F"/>
    <w:p w14:paraId="531A8692" w14:textId="06F17ADA" w:rsidR="00FB183F" w:rsidRDefault="00513F83" w:rsidP="00FB183F">
      <w:pPr>
        <w:pStyle w:val="Ttulo2"/>
      </w:pPr>
      <w:bookmarkStart w:id="8" w:name="_Toc194609414"/>
      <w:r>
        <w:lastRenderedPageBreak/>
        <w:t>Código</w:t>
      </w:r>
      <w:r w:rsidR="00FB183F">
        <w:t xml:space="preserve"> </w:t>
      </w:r>
      <w:r>
        <w:t>huéspedes</w:t>
      </w:r>
      <w:bookmarkEnd w:id="8"/>
    </w:p>
    <w:p w14:paraId="0C9F5FB0" w14:textId="7A94BA89" w:rsidR="00FB183F" w:rsidRDefault="00FB183F" w:rsidP="00FB183F">
      <w:r>
        <w:t>Aquí se almacena la información de los huéspedes dentro de este paquete se podrá ver la información de cada huésped, podrá insertar uno nuevo y también lo podrá modificar, en caso de que se haya equivocado con algún dato en específico, el paquete también contiene una clase de eliminar huésped, que este lo que hace es básicamente eliminar el registro ya existente.</w:t>
      </w:r>
    </w:p>
    <w:p w14:paraId="308E8A44" w14:textId="79DE4A05" w:rsidR="00FB183F" w:rsidRDefault="00513F83" w:rsidP="00FB183F">
      <w:pPr>
        <w:pStyle w:val="Prrafodelista"/>
        <w:numPr>
          <w:ilvl w:val="0"/>
          <w:numId w:val="1"/>
        </w:numPr>
      </w:pPr>
      <w:r>
        <w:t>huésped</w:t>
      </w:r>
      <w:r w:rsidR="00FB183F">
        <w:t xml:space="preserve"> Insertar</w:t>
      </w:r>
    </w:p>
    <w:p w14:paraId="67AD0A3E" w14:textId="34049F70" w:rsidR="00FB183F" w:rsidRDefault="00FB183F" w:rsidP="00FB183F">
      <w:r w:rsidRPr="00FB183F">
        <w:drawing>
          <wp:anchor distT="0" distB="0" distL="114300" distR="114300" simplePos="0" relativeHeight="251671040" behindDoc="0" locked="0" layoutInCell="1" allowOverlap="1" wp14:anchorId="5020A303" wp14:editId="0408F6A5">
            <wp:simplePos x="0" y="0"/>
            <wp:positionH relativeFrom="column">
              <wp:posOffset>691515</wp:posOffset>
            </wp:positionH>
            <wp:positionV relativeFrom="paragraph">
              <wp:posOffset>246380</wp:posOffset>
            </wp:positionV>
            <wp:extent cx="4010585" cy="3639058"/>
            <wp:effectExtent l="0" t="0" r="0" b="0"/>
            <wp:wrapSquare wrapText="bothSides"/>
            <wp:docPr id="82973911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39119" name="Imagen 1" descr="Interfaz de usuario gráfica, Aplicación&#10;&#10;El contenido generado por IA puede ser incorrecto."/>
                    <pic:cNvPicPr/>
                  </pic:nvPicPr>
                  <pic:blipFill>
                    <a:blip r:embed="rId24">
                      <a:extLst>
                        <a:ext uri="{28A0092B-C50C-407E-A947-70E740481C1C}">
                          <a14:useLocalDpi xmlns:a14="http://schemas.microsoft.com/office/drawing/2010/main" val="0"/>
                        </a:ext>
                      </a:extLst>
                    </a:blip>
                    <a:stretch>
                      <a:fillRect/>
                    </a:stretch>
                  </pic:blipFill>
                  <pic:spPr>
                    <a:xfrm>
                      <a:off x="0" y="0"/>
                      <a:ext cx="4010585" cy="3639058"/>
                    </a:xfrm>
                    <a:prstGeom prst="rect">
                      <a:avLst/>
                    </a:prstGeom>
                  </pic:spPr>
                </pic:pic>
              </a:graphicData>
            </a:graphic>
          </wp:anchor>
        </w:drawing>
      </w:r>
    </w:p>
    <w:p w14:paraId="7C6235F0" w14:textId="6880E601" w:rsidR="00FB183F" w:rsidRDefault="00FB183F" w:rsidP="00FB183F"/>
    <w:p w14:paraId="3A73BA8E" w14:textId="77777777" w:rsidR="00FB183F" w:rsidRDefault="00FB183F" w:rsidP="00FB183F"/>
    <w:p w14:paraId="1C6E88A1" w14:textId="77777777" w:rsidR="00FB183F" w:rsidRDefault="00FB183F" w:rsidP="00FB183F"/>
    <w:p w14:paraId="587EF193" w14:textId="77777777" w:rsidR="00FB183F" w:rsidRDefault="00FB183F" w:rsidP="00FB183F"/>
    <w:p w14:paraId="2B2F7F1D" w14:textId="77777777" w:rsidR="00FB183F" w:rsidRDefault="00FB183F" w:rsidP="00FB183F"/>
    <w:p w14:paraId="354792E8" w14:textId="77777777" w:rsidR="00FB183F" w:rsidRDefault="00FB183F" w:rsidP="00FB183F"/>
    <w:p w14:paraId="2332C873" w14:textId="77777777" w:rsidR="00FB183F" w:rsidRDefault="00FB183F" w:rsidP="00FB183F"/>
    <w:p w14:paraId="41AC2B1E" w14:textId="77777777" w:rsidR="00FB183F" w:rsidRDefault="00FB183F" w:rsidP="00FB183F"/>
    <w:p w14:paraId="4508589B" w14:textId="77777777" w:rsidR="00FB183F" w:rsidRDefault="00FB183F" w:rsidP="00FB183F"/>
    <w:p w14:paraId="58FB04D6" w14:textId="77777777" w:rsidR="00FB183F" w:rsidRDefault="00FB183F" w:rsidP="00FB183F"/>
    <w:p w14:paraId="4F91B21D" w14:textId="77777777" w:rsidR="00FB183F" w:rsidRDefault="00FB183F" w:rsidP="00FB183F"/>
    <w:p w14:paraId="53FCF2E9" w14:textId="77777777" w:rsidR="00FB183F" w:rsidRDefault="00FB183F" w:rsidP="00FB183F"/>
    <w:p w14:paraId="523A0CAE" w14:textId="0BB89466" w:rsidR="00FB183F" w:rsidRDefault="00FB183F" w:rsidP="00FB183F">
      <w:pPr>
        <w:pStyle w:val="Prrafodelista"/>
        <w:numPr>
          <w:ilvl w:val="0"/>
          <w:numId w:val="1"/>
        </w:numPr>
      </w:pPr>
      <w:r>
        <w:t xml:space="preserve">Aquí partimos </w:t>
      </w:r>
      <w:r w:rsidR="00D33699">
        <w:t>de</w:t>
      </w:r>
      <w:r>
        <w:t xml:space="preserve"> una consulta de inserción, para poder registrar a los nuevos huéspedes.</w:t>
      </w:r>
    </w:p>
    <w:p w14:paraId="05BB54F9" w14:textId="77777777" w:rsidR="00D33699" w:rsidRDefault="00D33699" w:rsidP="00FB183F"/>
    <w:p w14:paraId="461022A6" w14:textId="02BF736A" w:rsidR="00FB183F" w:rsidRDefault="00FB183F" w:rsidP="00FB183F">
      <w:r w:rsidRPr="00FB183F">
        <w:drawing>
          <wp:inline distT="0" distB="0" distL="0" distR="0" wp14:anchorId="2DE49F07" wp14:editId="0225E499">
            <wp:extent cx="5400040" cy="1409700"/>
            <wp:effectExtent l="0" t="0" r="0" b="0"/>
            <wp:docPr id="1198433849"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33849" name="Imagen 1" descr="Interfaz de usuario gráfica, Texto&#10;&#10;El contenido generado por IA puede ser incorrecto."/>
                    <pic:cNvPicPr/>
                  </pic:nvPicPr>
                  <pic:blipFill rotWithShape="1">
                    <a:blip r:embed="rId25"/>
                    <a:srcRect b="57431"/>
                    <a:stretch/>
                  </pic:blipFill>
                  <pic:spPr bwMode="auto">
                    <a:xfrm>
                      <a:off x="0" y="0"/>
                      <a:ext cx="5400040" cy="1409700"/>
                    </a:xfrm>
                    <a:prstGeom prst="rect">
                      <a:avLst/>
                    </a:prstGeom>
                    <a:ln>
                      <a:noFill/>
                    </a:ln>
                    <a:extLst>
                      <a:ext uri="{53640926-AAD7-44D8-BBD7-CCE9431645EC}">
                        <a14:shadowObscured xmlns:a14="http://schemas.microsoft.com/office/drawing/2010/main"/>
                      </a:ext>
                    </a:extLst>
                  </pic:spPr>
                </pic:pic>
              </a:graphicData>
            </a:graphic>
          </wp:inline>
        </w:drawing>
      </w:r>
    </w:p>
    <w:p w14:paraId="2CD4E2DD" w14:textId="77777777" w:rsidR="00FB183F" w:rsidRDefault="00FB183F" w:rsidP="00FB183F"/>
    <w:p w14:paraId="4F2EA1BD" w14:textId="77777777" w:rsidR="00D33699" w:rsidRDefault="00D33699" w:rsidP="00FB183F"/>
    <w:p w14:paraId="40648498" w14:textId="07C197B4" w:rsidR="00D33699" w:rsidRDefault="00D33699" w:rsidP="00FB183F">
      <w:r w:rsidRPr="00D33699">
        <w:lastRenderedPageBreak/>
        <w:drawing>
          <wp:anchor distT="0" distB="0" distL="114300" distR="114300" simplePos="0" relativeHeight="251674112" behindDoc="0" locked="0" layoutInCell="1" allowOverlap="1" wp14:anchorId="5E7E3103" wp14:editId="06135E6C">
            <wp:simplePos x="0" y="0"/>
            <wp:positionH relativeFrom="column">
              <wp:posOffset>-3810</wp:posOffset>
            </wp:positionH>
            <wp:positionV relativeFrom="paragraph">
              <wp:posOffset>-4445</wp:posOffset>
            </wp:positionV>
            <wp:extent cx="5400040" cy="2016125"/>
            <wp:effectExtent l="0" t="0" r="0" b="0"/>
            <wp:wrapSquare wrapText="bothSides"/>
            <wp:docPr id="960136653"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36653" name="Imagen 1" descr="Interfaz de usuario gráfica, Texto&#10;&#10;El contenido generado por IA puede ser incorrecto."/>
                    <pic:cNvPicPr/>
                  </pic:nvPicPr>
                  <pic:blipFill rotWithShape="1">
                    <a:blip r:embed="rId25">
                      <a:extLst>
                        <a:ext uri="{28A0092B-C50C-407E-A947-70E740481C1C}">
                          <a14:useLocalDpi xmlns:a14="http://schemas.microsoft.com/office/drawing/2010/main" val="0"/>
                        </a:ext>
                      </a:extLst>
                    </a:blip>
                    <a:srcRect t="39118"/>
                    <a:stretch/>
                  </pic:blipFill>
                  <pic:spPr bwMode="auto">
                    <a:xfrm>
                      <a:off x="0" y="0"/>
                      <a:ext cx="5400040" cy="2016125"/>
                    </a:xfrm>
                    <a:prstGeom prst="rect">
                      <a:avLst/>
                    </a:prstGeom>
                    <a:ln>
                      <a:noFill/>
                    </a:ln>
                    <a:extLst>
                      <a:ext uri="{53640926-AAD7-44D8-BBD7-CCE9431645EC}">
                        <a14:shadowObscured xmlns:a14="http://schemas.microsoft.com/office/drawing/2010/main"/>
                      </a:ext>
                    </a:extLst>
                  </pic:spPr>
                </pic:pic>
              </a:graphicData>
            </a:graphic>
          </wp:anchor>
        </w:drawing>
      </w:r>
    </w:p>
    <w:p w14:paraId="5057FFAB" w14:textId="7B7CEE25" w:rsidR="00D33699" w:rsidRDefault="00513F83" w:rsidP="00D33699">
      <w:pPr>
        <w:pStyle w:val="Prrafodelista"/>
        <w:numPr>
          <w:ilvl w:val="0"/>
          <w:numId w:val="1"/>
        </w:numPr>
      </w:pPr>
      <w:r>
        <w:t>huésped</w:t>
      </w:r>
      <w:r w:rsidR="00D33699">
        <w:t xml:space="preserve"> Modificar</w:t>
      </w:r>
    </w:p>
    <w:p w14:paraId="2F96701B" w14:textId="28E57702" w:rsidR="00D33699" w:rsidRDefault="00D33699" w:rsidP="00D33699">
      <w:r w:rsidRPr="00D33699">
        <w:drawing>
          <wp:anchor distT="0" distB="0" distL="114300" distR="114300" simplePos="0" relativeHeight="251676160" behindDoc="0" locked="0" layoutInCell="1" allowOverlap="1" wp14:anchorId="5EBAD9B7" wp14:editId="17A4FA5A">
            <wp:simplePos x="0" y="0"/>
            <wp:positionH relativeFrom="column">
              <wp:posOffset>758190</wp:posOffset>
            </wp:positionH>
            <wp:positionV relativeFrom="paragraph">
              <wp:posOffset>225425</wp:posOffset>
            </wp:positionV>
            <wp:extent cx="3877216" cy="3124636"/>
            <wp:effectExtent l="0" t="0" r="0" b="0"/>
            <wp:wrapSquare wrapText="bothSides"/>
            <wp:docPr id="417068582"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68582" name="Imagen 1" descr="Interfaz de usuario gráfica&#10;&#10;El contenido generado por IA puede ser incorrecto."/>
                    <pic:cNvPicPr/>
                  </pic:nvPicPr>
                  <pic:blipFill>
                    <a:blip r:embed="rId26">
                      <a:extLst>
                        <a:ext uri="{28A0092B-C50C-407E-A947-70E740481C1C}">
                          <a14:useLocalDpi xmlns:a14="http://schemas.microsoft.com/office/drawing/2010/main" val="0"/>
                        </a:ext>
                      </a:extLst>
                    </a:blip>
                    <a:stretch>
                      <a:fillRect/>
                    </a:stretch>
                  </pic:blipFill>
                  <pic:spPr>
                    <a:xfrm>
                      <a:off x="0" y="0"/>
                      <a:ext cx="3877216" cy="3124636"/>
                    </a:xfrm>
                    <a:prstGeom prst="rect">
                      <a:avLst/>
                    </a:prstGeom>
                  </pic:spPr>
                </pic:pic>
              </a:graphicData>
            </a:graphic>
          </wp:anchor>
        </w:drawing>
      </w:r>
    </w:p>
    <w:p w14:paraId="3994C65F" w14:textId="77777777" w:rsidR="00D33699" w:rsidRDefault="00D33699" w:rsidP="00D33699"/>
    <w:p w14:paraId="1D5E9F81" w14:textId="77777777" w:rsidR="00D33699" w:rsidRDefault="00D33699" w:rsidP="00D33699"/>
    <w:p w14:paraId="43A30E61" w14:textId="77777777" w:rsidR="00D33699" w:rsidRDefault="00D33699" w:rsidP="00D33699"/>
    <w:p w14:paraId="73ABFEF3" w14:textId="77777777" w:rsidR="00D33699" w:rsidRDefault="00D33699" w:rsidP="00D33699"/>
    <w:p w14:paraId="21732404" w14:textId="77777777" w:rsidR="00D33699" w:rsidRDefault="00D33699" w:rsidP="00D33699"/>
    <w:p w14:paraId="0E36435D" w14:textId="77777777" w:rsidR="00D33699" w:rsidRDefault="00D33699" w:rsidP="00D33699"/>
    <w:p w14:paraId="1C0D9944" w14:textId="77777777" w:rsidR="00D33699" w:rsidRDefault="00D33699" w:rsidP="00D33699"/>
    <w:p w14:paraId="11CA3545" w14:textId="77777777" w:rsidR="00D33699" w:rsidRDefault="00D33699" w:rsidP="00D33699"/>
    <w:p w14:paraId="2D701C2C" w14:textId="77777777" w:rsidR="00D33699" w:rsidRDefault="00D33699" w:rsidP="00D33699"/>
    <w:p w14:paraId="29559D98" w14:textId="77777777" w:rsidR="00D33699" w:rsidRDefault="00D33699" w:rsidP="00D33699"/>
    <w:p w14:paraId="0144F242" w14:textId="7A8627BB" w:rsidR="00D33699" w:rsidRDefault="00D33699" w:rsidP="00D33699">
      <w:r>
        <w:t xml:space="preserve">Se tomo a consideración crear 3 botones para volverla mas interactiva para el usuario, tenemos un botón de Buscar que, básicamente me buscara mediante el ID del huésped su información, teniendo esta información, podemos revisar y tomar una decisión, si queremos modificarla o no, si se desea hacer </w:t>
      </w:r>
      <w:r w:rsidR="00513F83">
        <w:t>así</w:t>
      </w:r>
      <w:r>
        <w:t xml:space="preserve">, tendrá que cambiar los valores que desea modificar y solo presionar el </w:t>
      </w:r>
      <w:r w:rsidR="00513F83">
        <w:t>botón</w:t>
      </w:r>
      <w:r>
        <w:t xml:space="preserve"> de Modificar, si desea seguir modificando pero de otro huésped tendrá la opción de Vaciar todas las casillas y empezar de nuevo</w:t>
      </w:r>
    </w:p>
    <w:p w14:paraId="59F91D84" w14:textId="77777777" w:rsidR="00D33699" w:rsidRDefault="00D33699" w:rsidP="00D33699"/>
    <w:p w14:paraId="64491524" w14:textId="77777777" w:rsidR="00D33699" w:rsidRDefault="00D33699" w:rsidP="00D33699"/>
    <w:p w14:paraId="03F26005" w14:textId="77777777" w:rsidR="00D33699" w:rsidRDefault="00D33699" w:rsidP="00D33699"/>
    <w:p w14:paraId="1837560D" w14:textId="090B1677" w:rsidR="00D33699" w:rsidRDefault="00D33699" w:rsidP="00513F83">
      <w:pPr>
        <w:pStyle w:val="Prrafodelista"/>
        <w:numPr>
          <w:ilvl w:val="0"/>
          <w:numId w:val="1"/>
        </w:numPr>
      </w:pPr>
      <w:r>
        <w:lastRenderedPageBreak/>
        <w:t xml:space="preserve">Se muestra </w:t>
      </w:r>
      <w:r w:rsidR="00513F83">
        <w:t>cómo</w:t>
      </w:r>
      <w:r>
        <w:t xml:space="preserve"> se </w:t>
      </w:r>
      <w:r w:rsidR="00513F83">
        <w:t>creó</w:t>
      </w:r>
      <w:r>
        <w:t xml:space="preserve"> el código para que el </w:t>
      </w:r>
      <w:r w:rsidR="00513F83">
        <w:t>botón</w:t>
      </w:r>
      <w:r>
        <w:t xml:space="preserve"> de modificar se pudiera utilizar, esto fue gracias a un </w:t>
      </w:r>
      <w:r w:rsidR="00513F83">
        <w:t>action</w:t>
      </w:r>
      <w:r>
        <w:t xml:space="preserve"> performand, lo que hace es que le da un valor o método al </w:t>
      </w:r>
      <w:r w:rsidR="00513F83">
        <w:t>botón</w:t>
      </w:r>
      <w:r>
        <w:t xml:space="preserve"> para que ejecute una acción al ser presionado.</w:t>
      </w:r>
    </w:p>
    <w:p w14:paraId="593643DD" w14:textId="0C60D801" w:rsidR="00D33699" w:rsidRDefault="00D33699" w:rsidP="00D33699">
      <w:r w:rsidRPr="00D33699">
        <w:drawing>
          <wp:inline distT="0" distB="0" distL="0" distR="0" wp14:anchorId="7A4B4972" wp14:editId="6359630E">
            <wp:extent cx="5400040" cy="3251200"/>
            <wp:effectExtent l="0" t="0" r="0" b="0"/>
            <wp:docPr id="24472026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20261" name="Imagen 1" descr="Interfaz de usuario gráfica, Texto, Aplicación&#10;&#10;El contenido generado por IA puede ser incorrecto."/>
                    <pic:cNvPicPr/>
                  </pic:nvPicPr>
                  <pic:blipFill>
                    <a:blip r:embed="rId27"/>
                    <a:stretch>
                      <a:fillRect/>
                    </a:stretch>
                  </pic:blipFill>
                  <pic:spPr>
                    <a:xfrm>
                      <a:off x="0" y="0"/>
                      <a:ext cx="5400040" cy="3251200"/>
                    </a:xfrm>
                    <a:prstGeom prst="rect">
                      <a:avLst/>
                    </a:prstGeom>
                  </pic:spPr>
                </pic:pic>
              </a:graphicData>
            </a:graphic>
          </wp:inline>
        </w:drawing>
      </w:r>
    </w:p>
    <w:p w14:paraId="070335EA" w14:textId="77777777" w:rsidR="00D33699" w:rsidRDefault="00D33699" w:rsidP="00D33699"/>
    <w:p w14:paraId="7F5F1EE2" w14:textId="6DB87423" w:rsidR="00D33699" w:rsidRDefault="00D33699" w:rsidP="00D33699">
      <w:pPr>
        <w:pStyle w:val="Prrafodelista"/>
        <w:numPr>
          <w:ilvl w:val="0"/>
          <w:numId w:val="3"/>
        </w:numPr>
      </w:pPr>
      <w:r>
        <w:t xml:space="preserve">Para vaciar las casillas solo creamos un método, mediante el action performand con valores vacíos, </w:t>
      </w:r>
      <w:r w:rsidR="00513F83">
        <w:t>así</w:t>
      </w:r>
      <w:r>
        <w:t xml:space="preserve"> de esta manera al </w:t>
      </w:r>
      <w:r w:rsidR="00513F83">
        <w:t>presionarlo</w:t>
      </w:r>
      <w:r>
        <w:t xml:space="preserve"> nos devolverá todas las casillas sin ningún registro.</w:t>
      </w:r>
    </w:p>
    <w:p w14:paraId="186B45B4" w14:textId="447CE848" w:rsidR="00D33699" w:rsidRDefault="00D33699" w:rsidP="00D33699">
      <w:r w:rsidRPr="00D33699">
        <w:drawing>
          <wp:anchor distT="0" distB="0" distL="114300" distR="114300" simplePos="0" relativeHeight="251680256" behindDoc="0" locked="0" layoutInCell="1" allowOverlap="1" wp14:anchorId="46D8B2FD" wp14:editId="568C1FD8">
            <wp:simplePos x="0" y="0"/>
            <wp:positionH relativeFrom="column">
              <wp:posOffset>-3810</wp:posOffset>
            </wp:positionH>
            <wp:positionV relativeFrom="paragraph">
              <wp:posOffset>488950</wp:posOffset>
            </wp:positionV>
            <wp:extent cx="5400040" cy="1485265"/>
            <wp:effectExtent l="0" t="0" r="0" b="0"/>
            <wp:wrapSquare wrapText="bothSides"/>
            <wp:docPr id="214451596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15967" name="Imagen 1" descr="Interfaz de usuario gráfica, Texto, Aplicación&#10;&#10;El contenido generado por IA puede ser incorrecto."/>
                    <pic:cNvPicPr/>
                  </pic:nvPicPr>
                  <pic:blipFill>
                    <a:blip r:embed="rId28">
                      <a:extLst>
                        <a:ext uri="{28A0092B-C50C-407E-A947-70E740481C1C}">
                          <a14:useLocalDpi xmlns:a14="http://schemas.microsoft.com/office/drawing/2010/main" val="0"/>
                        </a:ext>
                      </a:extLst>
                    </a:blip>
                    <a:stretch>
                      <a:fillRect/>
                    </a:stretch>
                  </pic:blipFill>
                  <pic:spPr>
                    <a:xfrm>
                      <a:off x="0" y="0"/>
                      <a:ext cx="5400040" cy="1485265"/>
                    </a:xfrm>
                    <a:prstGeom prst="rect">
                      <a:avLst/>
                    </a:prstGeom>
                  </pic:spPr>
                </pic:pic>
              </a:graphicData>
            </a:graphic>
          </wp:anchor>
        </w:drawing>
      </w:r>
    </w:p>
    <w:p w14:paraId="38923950" w14:textId="77777777" w:rsidR="00D33699" w:rsidRDefault="00D33699" w:rsidP="00D33699"/>
    <w:p w14:paraId="068FA91B" w14:textId="77777777" w:rsidR="00D33699" w:rsidRDefault="00D33699" w:rsidP="00D33699"/>
    <w:p w14:paraId="3A26358C" w14:textId="77777777" w:rsidR="00D33699" w:rsidRDefault="00D33699" w:rsidP="00D33699"/>
    <w:p w14:paraId="60E28A0A" w14:textId="77777777" w:rsidR="00D33699" w:rsidRDefault="00D33699" w:rsidP="00D33699"/>
    <w:p w14:paraId="594B771E" w14:textId="77777777" w:rsidR="00D33699" w:rsidRDefault="00D33699" w:rsidP="00D33699"/>
    <w:p w14:paraId="2219EEE2" w14:textId="63255A84" w:rsidR="00D33699" w:rsidRDefault="00D33699" w:rsidP="00D33699">
      <w:pPr>
        <w:pStyle w:val="Prrafodelista"/>
        <w:numPr>
          <w:ilvl w:val="0"/>
          <w:numId w:val="3"/>
        </w:numPr>
      </w:pPr>
      <w:r w:rsidRPr="00D33699">
        <w:lastRenderedPageBreak/>
        <w:drawing>
          <wp:anchor distT="0" distB="0" distL="114300" distR="114300" simplePos="0" relativeHeight="251683328" behindDoc="0" locked="0" layoutInCell="1" allowOverlap="1" wp14:anchorId="4AEC255E" wp14:editId="77E81B17">
            <wp:simplePos x="0" y="0"/>
            <wp:positionH relativeFrom="column">
              <wp:posOffset>758190</wp:posOffset>
            </wp:positionH>
            <wp:positionV relativeFrom="paragraph">
              <wp:posOffset>471805</wp:posOffset>
            </wp:positionV>
            <wp:extent cx="3886200" cy="3171825"/>
            <wp:effectExtent l="0" t="0" r="0" b="0"/>
            <wp:wrapSquare wrapText="bothSides"/>
            <wp:docPr id="839125509"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25509" name="Imagen 1" descr="Gráfico&#10;&#10;El contenido generado por IA puede ser incorrecto."/>
                    <pic:cNvPicPr/>
                  </pic:nvPicPr>
                  <pic:blipFill>
                    <a:blip r:embed="rId29">
                      <a:extLst>
                        <a:ext uri="{28A0092B-C50C-407E-A947-70E740481C1C}">
                          <a14:useLocalDpi xmlns:a14="http://schemas.microsoft.com/office/drawing/2010/main" val="0"/>
                        </a:ext>
                      </a:extLst>
                    </a:blip>
                    <a:stretch>
                      <a:fillRect/>
                    </a:stretch>
                  </pic:blipFill>
                  <pic:spPr>
                    <a:xfrm>
                      <a:off x="0" y="0"/>
                      <a:ext cx="3886200" cy="3171825"/>
                    </a:xfrm>
                    <a:prstGeom prst="rect">
                      <a:avLst/>
                    </a:prstGeom>
                  </pic:spPr>
                </pic:pic>
              </a:graphicData>
            </a:graphic>
          </wp:anchor>
        </w:drawing>
      </w:r>
      <w:r w:rsidR="00513F83">
        <w:t>huésped</w:t>
      </w:r>
      <w:r>
        <w:t xml:space="preserve"> Eliminar</w:t>
      </w:r>
      <w:r>
        <w:br/>
      </w:r>
      <w:r>
        <w:br/>
      </w:r>
    </w:p>
    <w:p w14:paraId="70150290" w14:textId="77777777" w:rsidR="00D33699" w:rsidRDefault="00D33699" w:rsidP="00D33699"/>
    <w:p w14:paraId="76A9A5CD" w14:textId="77777777" w:rsidR="00D33699" w:rsidRDefault="00D33699" w:rsidP="00D33699"/>
    <w:p w14:paraId="79BE61CD" w14:textId="77777777" w:rsidR="00D33699" w:rsidRDefault="00D33699" w:rsidP="00D33699"/>
    <w:p w14:paraId="76E088AA" w14:textId="77777777" w:rsidR="00D33699" w:rsidRDefault="00D33699" w:rsidP="00D33699"/>
    <w:p w14:paraId="3D67B3A2" w14:textId="77777777" w:rsidR="00D33699" w:rsidRDefault="00D33699" w:rsidP="00D33699"/>
    <w:p w14:paraId="4DA01B58" w14:textId="77777777" w:rsidR="00D33699" w:rsidRDefault="00D33699" w:rsidP="00D33699"/>
    <w:p w14:paraId="1A98C606" w14:textId="77777777" w:rsidR="00D33699" w:rsidRDefault="00D33699" w:rsidP="00D33699"/>
    <w:p w14:paraId="5B2D1B59" w14:textId="77777777" w:rsidR="00D33699" w:rsidRDefault="00D33699" w:rsidP="00D33699"/>
    <w:p w14:paraId="5F71C842" w14:textId="77777777" w:rsidR="00D33699" w:rsidRDefault="00D33699" w:rsidP="00D33699"/>
    <w:p w14:paraId="7D693E5A" w14:textId="77777777" w:rsidR="00D33699" w:rsidRDefault="00D33699" w:rsidP="00D33699"/>
    <w:p w14:paraId="7975114A" w14:textId="048FEDBA" w:rsidR="00D33699" w:rsidRDefault="00D33699" w:rsidP="00D33699">
      <w:r>
        <w:t xml:space="preserve">Mediante esta clase nos permitirá hacer acciones un poco similares a las de el modificar huésped, con la única diferencia que este eliminará </w:t>
      </w:r>
      <w:r w:rsidR="00513F83">
        <w:t>un registro</w:t>
      </w:r>
      <w:r>
        <w:t xml:space="preserve"> a la base de datos.</w:t>
      </w:r>
    </w:p>
    <w:p w14:paraId="1787635A" w14:textId="77777777" w:rsidR="00D33699" w:rsidRDefault="00D33699" w:rsidP="00D33699"/>
    <w:p w14:paraId="23D5153B" w14:textId="4D2615A1" w:rsidR="00D33699" w:rsidRDefault="00513F83" w:rsidP="00D33699">
      <w:r w:rsidRPr="00513F83">
        <w:drawing>
          <wp:inline distT="0" distB="0" distL="0" distR="0" wp14:anchorId="49189F26" wp14:editId="407A2012">
            <wp:extent cx="5400040" cy="2540000"/>
            <wp:effectExtent l="0" t="0" r="0" b="0"/>
            <wp:docPr id="113683394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33949" name="Imagen 1" descr="Interfaz de usuario gráfica, Texto, Aplicación&#10;&#10;El contenido generado por IA puede ser incorrecto."/>
                    <pic:cNvPicPr/>
                  </pic:nvPicPr>
                  <pic:blipFill>
                    <a:blip r:embed="rId30"/>
                    <a:stretch>
                      <a:fillRect/>
                    </a:stretch>
                  </pic:blipFill>
                  <pic:spPr>
                    <a:xfrm>
                      <a:off x="0" y="0"/>
                      <a:ext cx="5400040" cy="2540000"/>
                    </a:xfrm>
                    <a:prstGeom prst="rect">
                      <a:avLst/>
                    </a:prstGeom>
                  </pic:spPr>
                </pic:pic>
              </a:graphicData>
            </a:graphic>
          </wp:inline>
        </w:drawing>
      </w:r>
    </w:p>
    <w:p w14:paraId="6515790D" w14:textId="77777777" w:rsidR="00513F83" w:rsidRDefault="00513F83" w:rsidP="00D33699"/>
    <w:p w14:paraId="22FB2BF7" w14:textId="77777777" w:rsidR="00513F83" w:rsidRDefault="00513F83" w:rsidP="00D33699"/>
    <w:p w14:paraId="5D3E4781" w14:textId="77777777" w:rsidR="00513F83" w:rsidRDefault="00513F83" w:rsidP="00D33699"/>
    <w:p w14:paraId="127B84B0" w14:textId="77777777" w:rsidR="00513F83" w:rsidRDefault="00513F83" w:rsidP="00D33699"/>
    <w:p w14:paraId="7888D165" w14:textId="1AE4C018" w:rsidR="00513F83" w:rsidRDefault="00513F83" w:rsidP="00513F83">
      <w:pPr>
        <w:pStyle w:val="Ttulo1"/>
        <w:jc w:val="center"/>
        <w:rPr>
          <w:sz w:val="52"/>
          <w:szCs w:val="52"/>
        </w:rPr>
      </w:pPr>
      <w:bookmarkStart w:id="9" w:name="_Toc194609415"/>
      <w:r w:rsidRPr="00513F83">
        <w:rPr>
          <w:sz w:val="52"/>
          <w:szCs w:val="52"/>
        </w:rPr>
        <w:lastRenderedPageBreak/>
        <w:t>Conclusiones</w:t>
      </w:r>
      <w:bookmarkEnd w:id="9"/>
    </w:p>
    <w:p w14:paraId="1D79C439" w14:textId="77777777" w:rsidR="00513F83" w:rsidRPr="00513F83" w:rsidRDefault="00513F83" w:rsidP="00513F83"/>
    <w:p w14:paraId="1AFA66CD" w14:textId="77777777" w:rsidR="00513F83" w:rsidRPr="00513F83" w:rsidRDefault="00513F83" w:rsidP="00513F83">
      <w:r w:rsidRPr="00513F83">
        <w:t>El desarrollo de este proyecto representó un gran desafío, especialmente en la conexión con la base de datos y en la gestión de registros (visualización, eliminación y actualización). Sin embargo, a lo largo del proceso, se lograrán identificar y solucionar estos inconvenientes, permitiendo el correcto funcionamiento del sistema.</w:t>
      </w:r>
    </w:p>
    <w:p w14:paraId="134687E3" w14:textId="77777777" w:rsidR="00513F83" w:rsidRPr="00513F83" w:rsidRDefault="00513F83" w:rsidP="00513F83">
      <w:r w:rsidRPr="00513F83">
        <w:t>El uso de NetBeans resultó ser una herramienta clave, ya que facilitó la creación de interfaces gráficas de manera intuitiva y eficiente. Esto contribuyó significativamente a mejorar la experiencia visual y la usabilidad del sistema para el usuario final.</w:t>
      </w:r>
    </w:p>
    <w:p w14:paraId="13D7D8E6" w14:textId="77777777" w:rsidR="00513F83" w:rsidRPr="00513F83" w:rsidRDefault="00513F83" w:rsidP="00513F83">
      <w:r w:rsidRPr="00513F83">
        <w:t>En conclusión, el proyecto se llevó a cabo con éxito, superando los desafíos técnicos y optimizando su funcionalidad para cumplir con los objetivos propuestos.</w:t>
      </w:r>
    </w:p>
    <w:p w14:paraId="62C02B79" w14:textId="58B10ADB" w:rsidR="00513F83" w:rsidRPr="00513F83" w:rsidRDefault="00513F83" w:rsidP="00513F83"/>
    <w:sectPr w:rsidR="00513F83" w:rsidRPr="00513F8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B64762"/>
    <w:multiLevelType w:val="hybridMultilevel"/>
    <w:tmpl w:val="E6B09D1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 w15:restartNumberingAfterBreak="0">
    <w:nsid w:val="33B144F9"/>
    <w:multiLevelType w:val="hybridMultilevel"/>
    <w:tmpl w:val="B188648C"/>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76F13ED0"/>
    <w:multiLevelType w:val="hybridMultilevel"/>
    <w:tmpl w:val="A5AA1694"/>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16cid:durableId="150950273">
    <w:abstractNumId w:val="2"/>
  </w:num>
  <w:num w:numId="2" w16cid:durableId="1852143585">
    <w:abstractNumId w:val="1"/>
  </w:num>
  <w:num w:numId="3" w16cid:durableId="1498303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D52"/>
    <w:rsid w:val="00067707"/>
    <w:rsid w:val="000E6DF2"/>
    <w:rsid w:val="00513F83"/>
    <w:rsid w:val="007004A5"/>
    <w:rsid w:val="00891957"/>
    <w:rsid w:val="009C2D5B"/>
    <w:rsid w:val="00A0375C"/>
    <w:rsid w:val="00A86644"/>
    <w:rsid w:val="00B0245F"/>
    <w:rsid w:val="00C222D5"/>
    <w:rsid w:val="00D33699"/>
    <w:rsid w:val="00DF46DE"/>
    <w:rsid w:val="00E158EE"/>
    <w:rsid w:val="00E34B71"/>
    <w:rsid w:val="00E81D52"/>
    <w:rsid w:val="00EC6D35"/>
    <w:rsid w:val="00F42D2F"/>
    <w:rsid w:val="00FB183F"/>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BEFCD"/>
  <w15:docId w15:val="{90227701-9D7B-4D56-997A-E06BED29B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HN" w:eastAsia="es-H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34B71"/>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891957"/>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4B71"/>
    <w:rPr>
      <w:rFonts w:asciiTheme="majorHAnsi" w:eastAsiaTheme="majorEastAsia" w:hAnsiTheme="majorHAnsi" w:cstheme="majorBidi"/>
      <w:color w:val="0F4761" w:themeColor="accent1" w:themeShade="BF"/>
      <w:sz w:val="32"/>
      <w:szCs w:val="32"/>
    </w:rPr>
  </w:style>
  <w:style w:type="paragraph" w:styleId="Prrafodelista">
    <w:name w:val="List Paragraph"/>
    <w:basedOn w:val="Normal"/>
    <w:uiPriority w:val="34"/>
    <w:qFormat/>
    <w:rsid w:val="00E34B71"/>
    <w:pPr>
      <w:ind w:left="720"/>
      <w:contextualSpacing/>
    </w:pPr>
  </w:style>
  <w:style w:type="character" w:customStyle="1" w:styleId="Ttulo2Car">
    <w:name w:val="Título 2 Car"/>
    <w:basedOn w:val="Fuentedeprrafopredeter"/>
    <w:link w:val="Ttulo2"/>
    <w:uiPriority w:val="9"/>
    <w:rsid w:val="00891957"/>
    <w:rPr>
      <w:rFonts w:asciiTheme="majorHAnsi" w:eastAsiaTheme="majorEastAsia" w:hAnsiTheme="majorHAnsi" w:cstheme="majorBidi"/>
      <w:color w:val="0F4761" w:themeColor="accent1" w:themeShade="BF"/>
      <w:sz w:val="26"/>
      <w:szCs w:val="26"/>
    </w:rPr>
  </w:style>
  <w:style w:type="paragraph" w:styleId="TtuloTDC">
    <w:name w:val="TOC Heading"/>
    <w:basedOn w:val="Ttulo1"/>
    <w:next w:val="Normal"/>
    <w:uiPriority w:val="39"/>
    <w:unhideWhenUsed/>
    <w:qFormat/>
    <w:rsid w:val="00513F83"/>
    <w:pPr>
      <w:spacing w:line="259" w:lineRule="auto"/>
      <w:outlineLvl w:val="9"/>
    </w:pPr>
    <w:rPr>
      <w:kern w:val="0"/>
    </w:rPr>
  </w:style>
  <w:style w:type="paragraph" w:styleId="TDC1">
    <w:name w:val="toc 1"/>
    <w:basedOn w:val="Normal"/>
    <w:next w:val="Normal"/>
    <w:autoRedefine/>
    <w:uiPriority w:val="39"/>
    <w:unhideWhenUsed/>
    <w:rsid w:val="00513F83"/>
    <w:pPr>
      <w:spacing w:after="100"/>
    </w:pPr>
  </w:style>
  <w:style w:type="paragraph" w:styleId="TDC2">
    <w:name w:val="toc 2"/>
    <w:basedOn w:val="Normal"/>
    <w:next w:val="Normal"/>
    <w:autoRedefine/>
    <w:uiPriority w:val="39"/>
    <w:unhideWhenUsed/>
    <w:rsid w:val="00513F83"/>
    <w:pPr>
      <w:spacing w:after="100"/>
      <w:ind w:left="240"/>
    </w:pPr>
  </w:style>
  <w:style w:type="character" w:styleId="Hipervnculo">
    <w:name w:val="Hyperlink"/>
    <w:basedOn w:val="Fuentedeprrafopredeter"/>
    <w:uiPriority w:val="99"/>
    <w:unhideWhenUsed/>
    <w:rsid w:val="00513F83"/>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873372">
      <w:bodyDiv w:val="1"/>
      <w:marLeft w:val="0"/>
      <w:marRight w:val="0"/>
      <w:marTop w:val="0"/>
      <w:marBottom w:val="0"/>
      <w:divBdr>
        <w:top w:val="none" w:sz="0" w:space="0" w:color="auto"/>
        <w:left w:val="none" w:sz="0" w:space="0" w:color="auto"/>
        <w:bottom w:val="none" w:sz="0" w:space="0" w:color="auto"/>
        <w:right w:val="none" w:sz="0" w:space="0" w:color="auto"/>
      </w:divBdr>
    </w:div>
    <w:div w:id="11610435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DD48A-3436-4C4E-AD54-78318B646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076</Words>
  <Characters>5918</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Montoya</dc:creator>
  <cp:lastModifiedBy>Daniel Montoya</cp:lastModifiedBy>
  <cp:revision>6</cp:revision>
  <dcterms:created xsi:type="dcterms:W3CDTF">2025-04-04T03:52:00Z</dcterms:created>
  <dcterms:modified xsi:type="dcterms:W3CDTF">2025-04-04T03:52:00Z</dcterms:modified>
</cp:coreProperties>
</file>